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41B9" w14:textId="77777777" w:rsidR="001F7BB1" w:rsidRPr="00D62201" w:rsidRDefault="001F7BB1" w:rsidP="001F7BB1">
      <w:pPr>
        <w:spacing w:after="0" w:line="240" w:lineRule="auto"/>
        <w:jc w:val="center"/>
        <w:rPr>
          <w:rFonts w:ascii="NigelSadeSH" w:hAnsi="NigelSadeSH"/>
          <w:b/>
          <w:sz w:val="18"/>
        </w:rPr>
      </w:pPr>
      <w:r w:rsidRPr="00D62201">
        <w:rPr>
          <w:rFonts w:ascii="Arial" w:hAnsi="Arial" w:cs="Arial"/>
          <w:b/>
          <w:sz w:val="18"/>
        </w:rPr>
        <w:t>ERC, NCTE, BHUBANESWAR</w:t>
      </w:r>
    </w:p>
    <w:p w14:paraId="3E4047A7" w14:textId="77777777" w:rsidR="001F7BB1" w:rsidRPr="00D62201" w:rsidRDefault="001F7BB1" w:rsidP="001F7BB1">
      <w:pPr>
        <w:spacing w:after="0"/>
        <w:jc w:val="center"/>
        <w:rPr>
          <w:rFonts w:ascii="Arial" w:hAnsi="Arial" w:cs="Arial"/>
          <w:b/>
          <w:sz w:val="18"/>
        </w:rPr>
      </w:pPr>
      <w:r w:rsidRPr="00D62201">
        <w:rPr>
          <w:rFonts w:ascii="Arial" w:hAnsi="Arial" w:cs="Arial"/>
          <w:b/>
          <w:sz w:val="18"/>
        </w:rPr>
        <w:t>PARTICULARS OF STAFF</w:t>
      </w:r>
    </w:p>
    <w:p w14:paraId="43099C5F" w14:textId="77777777" w:rsidR="001F7BB1" w:rsidRPr="00D62201" w:rsidRDefault="001F7BB1" w:rsidP="001F7BB1">
      <w:pPr>
        <w:spacing w:after="0"/>
        <w:jc w:val="center"/>
        <w:rPr>
          <w:b/>
          <w:sz w:val="18"/>
        </w:rPr>
      </w:pPr>
      <w:r w:rsidRPr="00D62201">
        <w:rPr>
          <w:b/>
          <w:sz w:val="18"/>
        </w:rPr>
        <w:t xml:space="preserve">Session </w:t>
      </w:r>
      <w:r w:rsidRPr="00D62201">
        <w:rPr>
          <w:b/>
          <w:sz w:val="18"/>
          <w:u w:val="single"/>
        </w:rPr>
        <w:t>2017 - 2018</w:t>
      </w:r>
    </w:p>
    <w:p w14:paraId="62C0C605" w14:textId="77777777" w:rsidR="001F7BB1" w:rsidRPr="00D62201" w:rsidRDefault="001F7BB1" w:rsidP="001F7BB1">
      <w:pPr>
        <w:spacing w:after="0"/>
        <w:rPr>
          <w:b/>
          <w:sz w:val="18"/>
          <w:szCs w:val="16"/>
          <w:u w:val="single"/>
        </w:rPr>
      </w:pPr>
      <w:r w:rsidRPr="00D62201">
        <w:rPr>
          <w:b/>
          <w:sz w:val="18"/>
          <w:szCs w:val="16"/>
        </w:rPr>
        <w:t xml:space="preserve">Name and address of the Institution: </w:t>
      </w:r>
      <w:r w:rsidRPr="00D62201">
        <w:rPr>
          <w:b/>
          <w:sz w:val="18"/>
          <w:szCs w:val="16"/>
          <w:u w:val="single"/>
        </w:rPr>
        <w:t xml:space="preserve">Sova Rani </w:t>
      </w:r>
      <w:proofErr w:type="spellStart"/>
      <w:r w:rsidRPr="00D62201">
        <w:rPr>
          <w:b/>
          <w:sz w:val="18"/>
          <w:szCs w:val="16"/>
          <w:u w:val="single"/>
        </w:rPr>
        <w:t>D.Ed</w:t>
      </w:r>
      <w:proofErr w:type="spellEnd"/>
      <w:r w:rsidRPr="00D62201">
        <w:rPr>
          <w:b/>
          <w:sz w:val="18"/>
          <w:szCs w:val="16"/>
          <w:u w:val="single"/>
        </w:rPr>
        <w:t xml:space="preserve"> College, Plot No.  – 114 &amp; </w:t>
      </w:r>
      <w:proofErr w:type="gramStart"/>
      <w:r w:rsidRPr="00D62201">
        <w:rPr>
          <w:b/>
          <w:sz w:val="18"/>
          <w:szCs w:val="16"/>
          <w:u w:val="single"/>
        </w:rPr>
        <w:t xml:space="preserve">347  </w:t>
      </w:r>
      <w:proofErr w:type="spellStart"/>
      <w:r w:rsidRPr="00D62201">
        <w:rPr>
          <w:b/>
          <w:sz w:val="18"/>
          <w:szCs w:val="16"/>
          <w:u w:val="single"/>
        </w:rPr>
        <w:t>Vill</w:t>
      </w:r>
      <w:proofErr w:type="spellEnd"/>
      <w:proofErr w:type="gramEnd"/>
      <w:r w:rsidRPr="00D62201">
        <w:rPr>
          <w:b/>
          <w:sz w:val="18"/>
          <w:szCs w:val="16"/>
          <w:u w:val="single"/>
        </w:rPr>
        <w:t xml:space="preserve"> - </w:t>
      </w:r>
      <w:proofErr w:type="spellStart"/>
      <w:r w:rsidRPr="00D62201">
        <w:rPr>
          <w:b/>
          <w:sz w:val="18"/>
          <w:szCs w:val="16"/>
          <w:u w:val="single"/>
        </w:rPr>
        <w:t>Kalipukur</w:t>
      </w:r>
      <w:proofErr w:type="spellEnd"/>
      <w:r w:rsidRPr="00D62201">
        <w:rPr>
          <w:b/>
          <w:sz w:val="18"/>
          <w:szCs w:val="16"/>
          <w:u w:val="single"/>
        </w:rPr>
        <w:t xml:space="preserve">, P.O. - </w:t>
      </w:r>
      <w:proofErr w:type="spellStart"/>
      <w:r w:rsidRPr="00D62201">
        <w:rPr>
          <w:b/>
          <w:sz w:val="18"/>
          <w:szCs w:val="16"/>
          <w:u w:val="single"/>
        </w:rPr>
        <w:t>Rahutara</w:t>
      </w:r>
      <w:proofErr w:type="spellEnd"/>
      <w:r w:rsidRPr="00D62201">
        <w:rPr>
          <w:b/>
          <w:sz w:val="18"/>
          <w:szCs w:val="16"/>
          <w:u w:val="single"/>
        </w:rPr>
        <w:t xml:space="preserve">, P.S. - </w:t>
      </w:r>
      <w:proofErr w:type="spellStart"/>
      <w:r w:rsidRPr="00D62201">
        <w:rPr>
          <w:b/>
          <w:sz w:val="18"/>
          <w:szCs w:val="16"/>
          <w:u w:val="single"/>
        </w:rPr>
        <w:t>Habibpur</w:t>
      </w:r>
      <w:proofErr w:type="spellEnd"/>
      <w:r w:rsidRPr="00D62201">
        <w:rPr>
          <w:b/>
          <w:sz w:val="18"/>
          <w:szCs w:val="16"/>
          <w:u w:val="single"/>
        </w:rPr>
        <w:t xml:space="preserve">, Dist. - </w:t>
      </w:r>
      <w:proofErr w:type="spellStart"/>
      <w:r w:rsidRPr="00D62201">
        <w:rPr>
          <w:b/>
          <w:sz w:val="18"/>
          <w:szCs w:val="16"/>
          <w:u w:val="single"/>
        </w:rPr>
        <w:t>Malda</w:t>
      </w:r>
      <w:proofErr w:type="spellEnd"/>
      <w:r w:rsidRPr="00D62201">
        <w:rPr>
          <w:b/>
          <w:sz w:val="18"/>
          <w:szCs w:val="16"/>
          <w:u w:val="single"/>
        </w:rPr>
        <w:t>, W.B.</w:t>
      </w:r>
    </w:p>
    <w:p w14:paraId="1879A208" w14:textId="77777777" w:rsidR="001F7BB1" w:rsidRDefault="001F7BB1" w:rsidP="001F7BB1">
      <w:pPr>
        <w:spacing w:after="0"/>
        <w:rPr>
          <w:b/>
          <w:sz w:val="18"/>
          <w:szCs w:val="16"/>
          <w:u w:val="single"/>
        </w:rPr>
      </w:pPr>
      <w:r w:rsidRPr="00D62201">
        <w:rPr>
          <w:b/>
          <w:sz w:val="18"/>
          <w:szCs w:val="16"/>
          <w:u w:val="single"/>
        </w:rPr>
        <w:t xml:space="preserve"> Pin .732138 </w:t>
      </w:r>
      <w:r w:rsidRPr="00D62201">
        <w:rPr>
          <w:b/>
          <w:sz w:val="18"/>
          <w:szCs w:val="16"/>
        </w:rPr>
        <w:t xml:space="preserve">Course: </w:t>
      </w:r>
      <w:r w:rsidR="00431C53">
        <w:rPr>
          <w:b/>
          <w:sz w:val="18"/>
          <w:szCs w:val="16"/>
          <w:u w:val="single"/>
        </w:rPr>
        <w:t>D</w:t>
      </w:r>
      <w:r w:rsidRPr="00D62201">
        <w:rPr>
          <w:b/>
          <w:sz w:val="18"/>
          <w:szCs w:val="16"/>
          <w:u w:val="single"/>
        </w:rPr>
        <w:t xml:space="preserve">.Ed . </w:t>
      </w:r>
      <w:r w:rsidRPr="00D62201">
        <w:rPr>
          <w:b/>
          <w:sz w:val="18"/>
          <w:szCs w:val="16"/>
        </w:rPr>
        <w:t xml:space="preserve">     </w:t>
      </w:r>
      <w:r w:rsidRPr="00D62201">
        <w:rPr>
          <w:b/>
          <w:sz w:val="18"/>
          <w:szCs w:val="16"/>
          <w:u w:val="single"/>
        </w:rPr>
        <w:t>Intake of One Unit.</w:t>
      </w:r>
    </w:p>
    <w:p w14:paraId="0D49DC2F" w14:textId="77777777" w:rsidR="0068363D" w:rsidRPr="0068363D" w:rsidRDefault="0068363D" w:rsidP="001F7BB1">
      <w:pPr>
        <w:spacing w:after="0"/>
        <w:rPr>
          <w:b/>
          <w:sz w:val="18"/>
          <w:szCs w:val="16"/>
          <w:u w:val="single"/>
        </w:rPr>
      </w:pPr>
    </w:p>
    <w:tbl>
      <w:tblPr>
        <w:tblStyle w:val="TableGrid"/>
        <w:tblW w:w="16001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1493"/>
        <w:gridCol w:w="1425"/>
        <w:gridCol w:w="2175"/>
        <w:gridCol w:w="630"/>
        <w:gridCol w:w="1054"/>
        <w:gridCol w:w="1080"/>
        <w:gridCol w:w="1510"/>
        <w:gridCol w:w="846"/>
        <w:gridCol w:w="720"/>
        <w:gridCol w:w="906"/>
        <w:gridCol w:w="831"/>
        <w:gridCol w:w="975"/>
        <w:gridCol w:w="538"/>
        <w:gridCol w:w="630"/>
        <w:gridCol w:w="637"/>
      </w:tblGrid>
      <w:tr w:rsidR="007541A9" w:rsidRPr="00D62201" w14:paraId="060D54D2" w14:textId="77777777" w:rsidTr="00134ADE">
        <w:trPr>
          <w:cantSplit/>
          <w:trHeight w:val="2548"/>
          <w:jc w:val="center"/>
        </w:trPr>
        <w:tc>
          <w:tcPr>
            <w:tcW w:w="551" w:type="dxa"/>
          </w:tcPr>
          <w:p w14:paraId="6590B14B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Sl.</w:t>
            </w:r>
          </w:p>
          <w:p w14:paraId="7AEE6940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493" w:type="dxa"/>
          </w:tcPr>
          <w:p w14:paraId="2748C8BE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2E49EAAE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64BCDDE4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3C995503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615F1E1E" w14:textId="77777777" w:rsidR="007541A9" w:rsidRP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1913506C" w14:textId="77777777" w:rsidR="00C02C66" w:rsidRPr="007541A9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7541A9">
              <w:rPr>
                <w:b/>
                <w:sz w:val="16"/>
                <w:szCs w:val="16"/>
              </w:rPr>
              <w:t>NAME</w:t>
            </w:r>
          </w:p>
          <w:p w14:paraId="15010BD0" w14:textId="77777777" w:rsidR="00C02C66" w:rsidRPr="007541A9" w:rsidRDefault="00C02C66" w:rsidP="007869FD">
            <w:pPr>
              <w:jc w:val="center"/>
              <w:rPr>
                <w:b/>
                <w:sz w:val="16"/>
                <w:szCs w:val="16"/>
              </w:rPr>
            </w:pPr>
            <w:r w:rsidRPr="007541A9">
              <w:rPr>
                <w:b/>
                <w:sz w:val="16"/>
                <w:szCs w:val="16"/>
              </w:rPr>
              <w:t>Of the Staff</w:t>
            </w:r>
          </w:p>
          <w:p w14:paraId="642EF677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78B20D24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61AF1D14" w14:textId="77777777" w:rsidR="00C02C66" w:rsidRPr="00D62201" w:rsidRDefault="00C02C66" w:rsidP="007869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5" w:type="dxa"/>
          </w:tcPr>
          <w:p w14:paraId="15FB83FA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6D02BD06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1D1A79A8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1BB9D9DB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43E76666" w14:textId="77777777" w:rsidR="007541A9" w:rsidRDefault="007541A9" w:rsidP="005C3D03">
            <w:pPr>
              <w:jc w:val="center"/>
              <w:rPr>
                <w:b/>
                <w:sz w:val="16"/>
                <w:szCs w:val="16"/>
              </w:rPr>
            </w:pPr>
          </w:p>
          <w:p w14:paraId="1F50279B" w14:textId="77777777" w:rsidR="00C02C66" w:rsidRPr="00D62201" w:rsidRDefault="00C02C66" w:rsidP="005C3D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ther’s Name</w:t>
            </w:r>
          </w:p>
        </w:tc>
        <w:tc>
          <w:tcPr>
            <w:tcW w:w="2175" w:type="dxa"/>
          </w:tcPr>
          <w:p w14:paraId="610C22E6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29A3B73C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08B93EEF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45B00AE6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0D9EFC9D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274DCB75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</w:p>
          <w:p w14:paraId="6E8318B9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ress</w:t>
            </w:r>
          </w:p>
        </w:tc>
        <w:tc>
          <w:tcPr>
            <w:tcW w:w="630" w:type="dxa"/>
            <w:textDirection w:val="btLr"/>
          </w:tcPr>
          <w:p w14:paraId="36586D84" w14:textId="77777777" w:rsidR="00C02C66" w:rsidRPr="00D62201" w:rsidRDefault="0043057F" w:rsidP="007541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tegory  </w:t>
            </w:r>
            <w:r w:rsidR="003278F6">
              <w:rPr>
                <w:b/>
                <w:sz w:val="16"/>
                <w:szCs w:val="16"/>
              </w:rPr>
              <w:t>(Gen/</w:t>
            </w:r>
            <w:r w:rsidR="00C02C66" w:rsidRPr="00D62201">
              <w:rPr>
                <w:b/>
                <w:sz w:val="16"/>
                <w:szCs w:val="16"/>
              </w:rPr>
              <w:t>SC/ST</w:t>
            </w:r>
          </w:p>
          <w:p w14:paraId="796E219D" w14:textId="77777777" w:rsidR="00C02C66" w:rsidRPr="00D62201" w:rsidRDefault="00C02C66" w:rsidP="007541A9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/OBC/</w:t>
            </w:r>
            <w:r w:rsidR="003278F6">
              <w:rPr>
                <w:b/>
                <w:sz w:val="16"/>
                <w:szCs w:val="16"/>
              </w:rPr>
              <w:t>others</w:t>
            </w:r>
          </w:p>
          <w:p w14:paraId="110C7AE0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4" w:type="dxa"/>
          </w:tcPr>
          <w:p w14:paraId="26D29A26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7870752C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0D4C233B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3CF046DB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68DB10C7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371F9E9A" w14:textId="77777777" w:rsidR="007541A9" w:rsidRDefault="007541A9" w:rsidP="007541A9">
            <w:pPr>
              <w:rPr>
                <w:b/>
                <w:sz w:val="16"/>
                <w:szCs w:val="16"/>
              </w:rPr>
            </w:pPr>
          </w:p>
          <w:p w14:paraId="53143A88" w14:textId="77777777" w:rsidR="00C02C66" w:rsidRPr="00D62201" w:rsidRDefault="00C02C66" w:rsidP="007541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ct No. / Mobile No.</w:t>
            </w:r>
          </w:p>
        </w:tc>
        <w:tc>
          <w:tcPr>
            <w:tcW w:w="1080" w:type="dxa"/>
          </w:tcPr>
          <w:p w14:paraId="4A166346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57EB5589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7A3D5231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1D871172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61B50EC4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7A045290" w14:textId="77777777" w:rsidR="007541A9" w:rsidRDefault="007541A9" w:rsidP="007869FD">
            <w:pPr>
              <w:jc w:val="center"/>
              <w:rPr>
                <w:b/>
                <w:sz w:val="16"/>
                <w:szCs w:val="16"/>
              </w:rPr>
            </w:pPr>
          </w:p>
          <w:p w14:paraId="12E04498" w14:textId="77777777" w:rsidR="00C02C66" w:rsidRPr="00D62201" w:rsidRDefault="00C02C66" w:rsidP="007541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lification</w:t>
            </w:r>
          </w:p>
        </w:tc>
        <w:tc>
          <w:tcPr>
            <w:tcW w:w="1510" w:type="dxa"/>
            <w:textDirection w:val="btLr"/>
          </w:tcPr>
          <w:p w14:paraId="40B42C72" w14:textId="77777777" w:rsidR="007541A9" w:rsidRDefault="007541A9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5B19F837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centage</w:t>
            </w:r>
          </w:p>
        </w:tc>
        <w:tc>
          <w:tcPr>
            <w:tcW w:w="846" w:type="dxa"/>
            <w:textDirection w:val="btLr"/>
          </w:tcPr>
          <w:p w14:paraId="0E5437EA" w14:textId="77777777" w:rsidR="007541A9" w:rsidRDefault="007541A9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14:paraId="4FF1CEFE" w14:textId="77777777" w:rsidR="00C02C66" w:rsidRPr="00D62201" w:rsidRDefault="007541A9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perienc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extDirection w:val="btLr"/>
          </w:tcPr>
          <w:p w14:paraId="0A9ECEF4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of Joining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976109B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of Resign</w:t>
            </w:r>
          </w:p>
          <w:p w14:paraId="1167B2FF" w14:textId="77777777" w:rsidR="00C02C66" w:rsidRPr="00D62201" w:rsidRDefault="00C02C66" w:rsidP="007541A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24AAC50" w14:textId="77777777" w:rsidR="00C02C66" w:rsidRPr="00D62201" w:rsidRDefault="00C02C66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asons of Resignation</w:t>
            </w:r>
            <w:r w:rsidR="00550AAC">
              <w:rPr>
                <w:b/>
                <w:sz w:val="16"/>
                <w:szCs w:val="16"/>
              </w:rPr>
              <w:t xml:space="preserve"> of the Staff</w:t>
            </w:r>
          </w:p>
          <w:p w14:paraId="15C16470" w14:textId="77777777" w:rsidR="00C02C66" w:rsidRPr="00D62201" w:rsidRDefault="00C02C66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36DB54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k Account No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88F9A9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ails of Salary</w:t>
            </w:r>
          </w:p>
          <w:p w14:paraId="77DEA18E" w14:textId="77777777" w:rsidR="00C02C66" w:rsidRPr="00D62201" w:rsidRDefault="00C02C66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E8CAA2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ppointment against whom</w:t>
            </w:r>
          </w:p>
        </w:tc>
        <w:tc>
          <w:tcPr>
            <w:tcW w:w="637" w:type="dxa"/>
            <w:tcBorders>
              <w:left w:val="single" w:sz="4" w:space="0" w:color="auto"/>
            </w:tcBorders>
            <w:textDirection w:val="btLr"/>
          </w:tcPr>
          <w:p w14:paraId="27B2810B" w14:textId="77777777" w:rsidR="00C02C66" w:rsidRPr="00D62201" w:rsidRDefault="00550AAC" w:rsidP="007869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arks if any</w:t>
            </w:r>
          </w:p>
        </w:tc>
      </w:tr>
      <w:tr w:rsidR="00683150" w:rsidRPr="00D62201" w14:paraId="14099243" w14:textId="77777777" w:rsidTr="00134ADE">
        <w:trPr>
          <w:trHeight w:val="56"/>
          <w:jc w:val="center"/>
        </w:trPr>
        <w:tc>
          <w:tcPr>
            <w:tcW w:w="551" w:type="dxa"/>
          </w:tcPr>
          <w:p w14:paraId="487BBD40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493" w:type="dxa"/>
          </w:tcPr>
          <w:p w14:paraId="4E182C99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1425" w:type="dxa"/>
          </w:tcPr>
          <w:p w14:paraId="1073B616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2175" w:type="dxa"/>
          </w:tcPr>
          <w:p w14:paraId="421D2EED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630" w:type="dxa"/>
          </w:tcPr>
          <w:p w14:paraId="749E1821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7010A89D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A218E57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045E6A76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526F5F4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2B65740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183E0247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1DEA10F9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3799D642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23BD657D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4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3EB3923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14:paraId="61FBCD8D" w14:textId="77777777" w:rsidR="001F7BB1" w:rsidRPr="00D62201" w:rsidRDefault="001F7BB1" w:rsidP="00683150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6)</w:t>
            </w:r>
          </w:p>
        </w:tc>
      </w:tr>
      <w:tr w:rsidR="001F7BB1" w:rsidRPr="00D62201" w14:paraId="375B41A1" w14:textId="77777777" w:rsidTr="008B1D45">
        <w:trPr>
          <w:trHeight w:val="56"/>
          <w:jc w:val="center"/>
        </w:trPr>
        <w:tc>
          <w:tcPr>
            <w:tcW w:w="551" w:type="dxa"/>
          </w:tcPr>
          <w:p w14:paraId="4E3CC75E" w14:textId="77777777" w:rsidR="001F7BB1" w:rsidRPr="00D62201" w:rsidRDefault="001F7BB1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15450" w:type="dxa"/>
            <w:gridSpan w:val="15"/>
          </w:tcPr>
          <w:p w14:paraId="0CB92F61" w14:textId="77777777" w:rsidR="001F7BB1" w:rsidRPr="00D62201" w:rsidRDefault="001F7BB1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DETAILS OF TEACHING STAFF</w:t>
            </w:r>
          </w:p>
        </w:tc>
      </w:tr>
      <w:tr w:rsidR="001F7BB1" w:rsidRPr="00D62201" w14:paraId="1D06DC0F" w14:textId="77777777" w:rsidTr="008B1D45">
        <w:trPr>
          <w:trHeight w:val="56"/>
          <w:jc w:val="center"/>
        </w:trPr>
        <w:tc>
          <w:tcPr>
            <w:tcW w:w="551" w:type="dxa"/>
          </w:tcPr>
          <w:p w14:paraId="42F18977" w14:textId="77777777" w:rsidR="001F7BB1" w:rsidRPr="00D62201" w:rsidRDefault="001F7BB1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I(A)</w:t>
            </w:r>
          </w:p>
        </w:tc>
        <w:tc>
          <w:tcPr>
            <w:tcW w:w="15450" w:type="dxa"/>
            <w:gridSpan w:val="15"/>
          </w:tcPr>
          <w:p w14:paraId="47337B1D" w14:textId="77777777" w:rsidR="001F7BB1" w:rsidRPr="00D62201" w:rsidRDefault="001F7BB1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PRINCIPAL/HOD</w:t>
            </w:r>
          </w:p>
        </w:tc>
      </w:tr>
      <w:tr w:rsidR="006A50D9" w:rsidRPr="00D62201" w14:paraId="3F75777B" w14:textId="77777777" w:rsidTr="00134ADE">
        <w:trPr>
          <w:trHeight w:val="555"/>
          <w:jc w:val="center"/>
        </w:trPr>
        <w:tc>
          <w:tcPr>
            <w:tcW w:w="551" w:type="dxa"/>
          </w:tcPr>
          <w:p w14:paraId="2B34DABB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93" w:type="dxa"/>
          </w:tcPr>
          <w:p w14:paraId="25B80304" w14:textId="77777777" w:rsidR="007D0929" w:rsidRPr="00D52EDF" w:rsidRDefault="007D0929" w:rsidP="007D0929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D52EDF">
              <w:rPr>
                <w:rFonts w:ascii="Calibri" w:hAnsi="Calibri"/>
                <w:sz w:val="18"/>
                <w:szCs w:val="18"/>
              </w:rPr>
              <w:t>Jaydeb</w:t>
            </w:r>
            <w:proofErr w:type="spellEnd"/>
            <w:r w:rsidRPr="00D52ED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D52EDF">
              <w:rPr>
                <w:rFonts w:ascii="Calibri" w:hAnsi="Calibri"/>
                <w:sz w:val="18"/>
                <w:szCs w:val="18"/>
              </w:rPr>
              <w:t>Mistri</w:t>
            </w:r>
            <w:proofErr w:type="spellEnd"/>
          </w:p>
          <w:p w14:paraId="1F586415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1425" w:type="dxa"/>
          </w:tcPr>
          <w:p w14:paraId="1D0432E0" w14:textId="77777777" w:rsidR="006A50D9" w:rsidRPr="00A477E0" w:rsidRDefault="00974FCD" w:rsidP="007869FD">
            <w:pPr>
              <w:rPr>
                <w:sz w:val="18"/>
                <w:szCs w:val="18"/>
              </w:rPr>
            </w:pPr>
            <w:proofErr w:type="spellStart"/>
            <w:r w:rsidRPr="00A477E0">
              <w:rPr>
                <w:sz w:val="18"/>
                <w:szCs w:val="18"/>
              </w:rPr>
              <w:t>Jatindar</w:t>
            </w:r>
            <w:proofErr w:type="spellEnd"/>
            <w:r w:rsidRPr="00A477E0">
              <w:rPr>
                <w:sz w:val="18"/>
                <w:szCs w:val="18"/>
              </w:rPr>
              <w:t xml:space="preserve"> Nath </w:t>
            </w:r>
            <w:proofErr w:type="spellStart"/>
            <w:r w:rsidRPr="00A477E0">
              <w:rPr>
                <w:sz w:val="18"/>
                <w:szCs w:val="18"/>
              </w:rPr>
              <w:t>Mistri</w:t>
            </w:r>
            <w:proofErr w:type="spellEnd"/>
          </w:p>
        </w:tc>
        <w:tc>
          <w:tcPr>
            <w:tcW w:w="2175" w:type="dxa"/>
          </w:tcPr>
          <w:p w14:paraId="45208C86" w14:textId="77777777" w:rsidR="006A50D9" w:rsidRPr="00A477E0" w:rsidRDefault="00974FCD" w:rsidP="007869FD">
            <w:pPr>
              <w:rPr>
                <w:sz w:val="18"/>
                <w:szCs w:val="18"/>
              </w:rPr>
            </w:pPr>
            <w:proofErr w:type="spellStart"/>
            <w:r w:rsidRPr="00A477E0">
              <w:rPr>
                <w:sz w:val="18"/>
                <w:szCs w:val="18"/>
              </w:rPr>
              <w:t>Vill</w:t>
            </w:r>
            <w:proofErr w:type="spellEnd"/>
            <w:r w:rsidRPr="00A477E0">
              <w:rPr>
                <w:sz w:val="18"/>
                <w:szCs w:val="18"/>
              </w:rPr>
              <w:t xml:space="preserve"> + PO </w:t>
            </w:r>
            <w:r w:rsidR="00116595" w:rsidRPr="00A477E0">
              <w:rPr>
                <w:sz w:val="18"/>
                <w:szCs w:val="18"/>
              </w:rPr>
              <w:t>-</w:t>
            </w:r>
            <w:r w:rsidRPr="00A477E0">
              <w:rPr>
                <w:sz w:val="18"/>
                <w:szCs w:val="18"/>
              </w:rPr>
              <w:t xml:space="preserve"> </w:t>
            </w:r>
            <w:proofErr w:type="spellStart"/>
            <w:r w:rsidRPr="00A477E0">
              <w:rPr>
                <w:sz w:val="18"/>
                <w:szCs w:val="18"/>
              </w:rPr>
              <w:t>Kendpukur</w:t>
            </w:r>
            <w:proofErr w:type="spellEnd"/>
            <w:r w:rsidRPr="00A477E0">
              <w:rPr>
                <w:sz w:val="18"/>
                <w:szCs w:val="18"/>
              </w:rPr>
              <w:t xml:space="preserve">; PS </w:t>
            </w:r>
            <w:r w:rsidR="00116595" w:rsidRPr="00A477E0">
              <w:rPr>
                <w:sz w:val="18"/>
                <w:szCs w:val="18"/>
              </w:rPr>
              <w:t>-</w:t>
            </w:r>
            <w:r w:rsidRPr="00A477E0">
              <w:rPr>
                <w:sz w:val="18"/>
                <w:szCs w:val="18"/>
              </w:rPr>
              <w:t xml:space="preserve"> </w:t>
            </w:r>
            <w:proofErr w:type="spellStart"/>
            <w:r w:rsidRPr="00A477E0">
              <w:rPr>
                <w:sz w:val="18"/>
                <w:szCs w:val="18"/>
              </w:rPr>
              <w:t>Habibpur</w:t>
            </w:r>
            <w:proofErr w:type="spellEnd"/>
            <w:r w:rsidRPr="00A477E0">
              <w:rPr>
                <w:sz w:val="18"/>
                <w:szCs w:val="18"/>
              </w:rPr>
              <w:t xml:space="preserve">; Dist. </w:t>
            </w:r>
            <w:r w:rsidR="00116595" w:rsidRPr="00A477E0">
              <w:rPr>
                <w:sz w:val="18"/>
                <w:szCs w:val="18"/>
              </w:rPr>
              <w:t>-</w:t>
            </w:r>
            <w:r w:rsidRPr="00A477E0">
              <w:rPr>
                <w:sz w:val="18"/>
                <w:szCs w:val="18"/>
              </w:rPr>
              <w:t xml:space="preserve"> </w:t>
            </w:r>
            <w:proofErr w:type="spellStart"/>
            <w:r w:rsidRPr="00A477E0">
              <w:rPr>
                <w:sz w:val="18"/>
                <w:szCs w:val="18"/>
              </w:rPr>
              <w:t>Malda</w:t>
            </w:r>
            <w:proofErr w:type="spellEnd"/>
            <w:r w:rsidRPr="00A477E0">
              <w:rPr>
                <w:sz w:val="18"/>
                <w:szCs w:val="18"/>
              </w:rPr>
              <w:t xml:space="preserve">; Pin </w:t>
            </w:r>
            <w:r w:rsidR="0039171F" w:rsidRPr="00A477E0">
              <w:rPr>
                <w:sz w:val="18"/>
                <w:szCs w:val="18"/>
              </w:rPr>
              <w:t>-</w:t>
            </w:r>
            <w:r w:rsidRPr="00A477E0">
              <w:rPr>
                <w:sz w:val="18"/>
                <w:szCs w:val="18"/>
              </w:rPr>
              <w:t xml:space="preserve"> 732122.</w:t>
            </w:r>
          </w:p>
        </w:tc>
        <w:tc>
          <w:tcPr>
            <w:tcW w:w="630" w:type="dxa"/>
          </w:tcPr>
          <w:p w14:paraId="0CBBBFA8" w14:textId="77777777" w:rsidR="006A50D9" w:rsidRPr="00A477E0" w:rsidRDefault="006A50D9" w:rsidP="007869FD">
            <w:pPr>
              <w:rPr>
                <w:rFonts w:ascii="Calibri" w:hAnsi="Calibri"/>
                <w:sz w:val="17"/>
                <w:szCs w:val="17"/>
              </w:rPr>
            </w:pPr>
            <w:r w:rsidRPr="00A477E0">
              <w:rPr>
                <w:sz w:val="18"/>
                <w:szCs w:val="18"/>
              </w:rPr>
              <w:t>Gen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19B454BE" w14:textId="3BF5EFA9" w:rsidR="006A50D9" w:rsidRPr="00A477E0" w:rsidRDefault="006A50D9" w:rsidP="007869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23C628" w14:textId="77777777" w:rsidR="006A50D9" w:rsidRPr="00A477E0" w:rsidRDefault="00116595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MA (Bengali); </w:t>
            </w:r>
            <w:proofErr w:type="spellStart"/>
            <w:proofErr w:type="gramStart"/>
            <w:r w:rsidRPr="00A477E0">
              <w:rPr>
                <w:sz w:val="18"/>
                <w:szCs w:val="18"/>
              </w:rPr>
              <w:t>B.Ed</w:t>
            </w:r>
            <w:proofErr w:type="spellEnd"/>
            <w:proofErr w:type="gramEnd"/>
            <w:r w:rsidRPr="00A477E0">
              <w:rPr>
                <w:sz w:val="18"/>
                <w:szCs w:val="18"/>
              </w:rPr>
              <w:t>; MA (Education)</w:t>
            </w:r>
            <w:r w:rsidR="005332B1" w:rsidRPr="00A477E0">
              <w:rPr>
                <w:sz w:val="18"/>
                <w:szCs w:val="18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1575AACD" w14:textId="77777777" w:rsidR="006A50D9" w:rsidRPr="00A477E0" w:rsidRDefault="00116595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MA (57.87); </w:t>
            </w:r>
            <w:proofErr w:type="spellStart"/>
            <w:r w:rsidRPr="00A477E0">
              <w:rPr>
                <w:sz w:val="18"/>
                <w:szCs w:val="18"/>
              </w:rPr>
              <w:t>B.Ed</w:t>
            </w:r>
            <w:proofErr w:type="spellEnd"/>
            <w:r w:rsidRPr="00A477E0">
              <w:rPr>
                <w:sz w:val="18"/>
                <w:szCs w:val="18"/>
              </w:rPr>
              <w:t xml:space="preserve"> (53.80); MA (57.30)</w:t>
            </w:r>
            <w:r w:rsidR="005632A2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E262BC6" w14:textId="77777777" w:rsidR="00116595" w:rsidRDefault="004F4B2F" w:rsidP="0011659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16595">
              <w:rPr>
                <w:sz w:val="18"/>
                <w:szCs w:val="18"/>
              </w:rPr>
              <w:t>6 yrs</w:t>
            </w:r>
          </w:p>
          <w:p w14:paraId="796A38B2" w14:textId="77777777" w:rsidR="006A50D9" w:rsidRPr="00D62201" w:rsidRDefault="00A477E0" w:rsidP="00116595">
            <w:pPr>
              <w:ind w:left="-10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F4B2F">
              <w:rPr>
                <w:sz w:val="18"/>
                <w:szCs w:val="18"/>
              </w:rPr>
              <w:t xml:space="preserve">           </w:t>
            </w:r>
            <w:r w:rsidR="00116595">
              <w:rPr>
                <w:sz w:val="18"/>
                <w:szCs w:val="18"/>
              </w:rPr>
              <w:t>7months</w:t>
            </w:r>
          </w:p>
          <w:p w14:paraId="7B0E08D6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475E377" w14:textId="77777777" w:rsidR="006A50D9" w:rsidRPr="00D62201" w:rsidRDefault="00116595" w:rsidP="00D6429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08.16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14:paraId="19A43176" w14:textId="77777777" w:rsidR="006A50D9" w:rsidRPr="00D62201" w:rsidRDefault="006A50D9" w:rsidP="007869F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14:paraId="4B0A3E8E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</w:tcPr>
          <w:p w14:paraId="630E9A63" w14:textId="77777777" w:rsidR="006A50D9" w:rsidRPr="005632A2" w:rsidRDefault="00D2717A" w:rsidP="007869FD">
            <w:pPr>
              <w:ind w:left="-108"/>
              <w:rPr>
                <w:sz w:val="18"/>
                <w:szCs w:val="18"/>
              </w:rPr>
            </w:pPr>
            <w:r w:rsidRPr="005632A2">
              <w:rPr>
                <w:sz w:val="18"/>
                <w:szCs w:val="18"/>
              </w:rPr>
              <w:t>31623848782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4245A8C6" w14:textId="77777777" w:rsidR="006A50D9" w:rsidRPr="00D62201" w:rsidRDefault="009E304B" w:rsidP="007869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568817C" w14:textId="77777777" w:rsidR="006A50D9" w:rsidRPr="00D62201" w:rsidRDefault="00763F30" w:rsidP="007869FD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14:paraId="153C2573" w14:textId="77777777" w:rsidR="006A50D9" w:rsidRPr="00D62201" w:rsidRDefault="00763F30" w:rsidP="007869FD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6A50D9" w:rsidRPr="00D62201" w14:paraId="26A703BB" w14:textId="77777777" w:rsidTr="008B1D45">
        <w:trPr>
          <w:trHeight w:val="237"/>
          <w:jc w:val="center"/>
        </w:trPr>
        <w:tc>
          <w:tcPr>
            <w:tcW w:w="551" w:type="dxa"/>
          </w:tcPr>
          <w:p w14:paraId="18758732" w14:textId="77777777" w:rsidR="006A50D9" w:rsidRPr="00D62201" w:rsidRDefault="006A50D9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15450" w:type="dxa"/>
            <w:gridSpan w:val="15"/>
          </w:tcPr>
          <w:p w14:paraId="6FD05703" w14:textId="77777777" w:rsidR="006A50D9" w:rsidRPr="00A477E0" w:rsidRDefault="007D0929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LECTURERS/TEACHING STAFF (AS PER NCTE NORMS)</w:t>
            </w:r>
          </w:p>
        </w:tc>
      </w:tr>
      <w:tr w:rsidR="001D5F95" w:rsidRPr="00D62201" w14:paraId="5B3EBA76" w14:textId="77777777" w:rsidTr="00134ADE">
        <w:trPr>
          <w:trHeight w:val="430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7046D74D" w14:textId="77777777" w:rsidR="001D5F95" w:rsidRPr="00D62201" w:rsidRDefault="001D5F95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68BE91EB" w14:textId="77777777" w:rsidR="001D5F95" w:rsidRPr="00D52EDF" w:rsidRDefault="001D5F95" w:rsidP="00D04A12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Piyali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Dutta</w:t>
            </w:r>
          </w:p>
          <w:p w14:paraId="71F0C267" w14:textId="77777777" w:rsidR="001D5F95" w:rsidRPr="00EC499C" w:rsidRDefault="001D5F95" w:rsidP="00D04A12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3C5EE80C" w14:textId="77777777" w:rsidR="001D5F95" w:rsidRPr="00620115" w:rsidRDefault="001D5F95" w:rsidP="007869FD">
            <w:pPr>
              <w:rPr>
                <w:sz w:val="18"/>
                <w:szCs w:val="18"/>
              </w:rPr>
            </w:pPr>
            <w:proofErr w:type="spellStart"/>
            <w:r w:rsidRPr="00620115">
              <w:rPr>
                <w:sz w:val="18"/>
                <w:szCs w:val="18"/>
              </w:rPr>
              <w:t>Tapan</w:t>
            </w:r>
            <w:proofErr w:type="spellEnd"/>
            <w:r w:rsidRPr="00620115">
              <w:rPr>
                <w:sz w:val="18"/>
                <w:szCs w:val="18"/>
              </w:rPr>
              <w:t xml:space="preserve"> Dutta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1FF8ED4D" w14:textId="77777777" w:rsidR="001D5F95" w:rsidRPr="00620115" w:rsidRDefault="001D5F95" w:rsidP="007869F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20115">
              <w:rPr>
                <w:sz w:val="18"/>
                <w:szCs w:val="18"/>
              </w:rPr>
              <w:t>Vill</w:t>
            </w:r>
            <w:proofErr w:type="spellEnd"/>
            <w:r w:rsidRPr="00620115">
              <w:rPr>
                <w:sz w:val="18"/>
                <w:szCs w:val="18"/>
              </w:rPr>
              <w:t xml:space="preserve">  -</w:t>
            </w:r>
            <w:proofErr w:type="gramEnd"/>
            <w:r w:rsidRPr="00620115">
              <w:rPr>
                <w:sz w:val="18"/>
                <w:szCs w:val="18"/>
              </w:rPr>
              <w:t xml:space="preserve"> Madhab Nagar; PO - </w:t>
            </w:r>
            <w:proofErr w:type="spellStart"/>
            <w:r w:rsidRPr="00620115">
              <w:rPr>
                <w:sz w:val="18"/>
                <w:szCs w:val="18"/>
              </w:rPr>
              <w:t>Mokdampur</w:t>
            </w:r>
            <w:proofErr w:type="spellEnd"/>
            <w:r w:rsidRPr="00620115">
              <w:rPr>
                <w:sz w:val="18"/>
                <w:szCs w:val="18"/>
              </w:rPr>
              <w:t xml:space="preserve">; PS - English Bazar; Dist. - </w:t>
            </w:r>
            <w:proofErr w:type="spellStart"/>
            <w:r w:rsidRPr="00620115">
              <w:rPr>
                <w:sz w:val="18"/>
                <w:szCs w:val="18"/>
              </w:rPr>
              <w:t>Malda</w:t>
            </w:r>
            <w:proofErr w:type="spellEnd"/>
            <w:r w:rsidRPr="00620115">
              <w:rPr>
                <w:sz w:val="18"/>
                <w:szCs w:val="18"/>
              </w:rPr>
              <w:t>; Pin  -732103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BB46DC1" w14:textId="77777777" w:rsidR="001D5F95" w:rsidRPr="00A477E0" w:rsidRDefault="001D5F95" w:rsidP="00A35D0C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Gen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43E3433B" w14:textId="0D29F86D" w:rsidR="001D5F95" w:rsidRPr="001D5F95" w:rsidRDefault="001D5F95" w:rsidP="00545C0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096F82B" w14:textId="77777777" w:rsidR="001D5F95" w:rsidRPr="00A477E0" w:rsidRDefault="001D5F95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MA (Education); B.Ed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3ABB32E8" w14:textId="77777777" w:rsidR="001D5F95" w:rsidRPr="00A477E0" w:rsidRDefault="001D5F95" w:rsidP="007869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 (</w:t>
            </w:r>
            <w:r w:rsidR="005632A2">
              <w:rPr>
                <w:sz w:val="18"/>
                <w:szCs w:val="18"/>
              </w:rPr>
              <w:t>60.37</w:t>
            </w:r>
            <w:r>
              <w:rPr>
                <w:sz w:val="18"/>
                <w:szCs w:val="18"/>
              </w:rPr>
              <w:t xml:space="preserve">); </w:t>
            </w:r>
            <w:proofErr w:type="spellStart"/>
            <w:r>
              <w:rPr>
                <w:sz w:val="18"/>
                <w:szCs w:val="18"/>
              </w:rPr>
              <w:t>B.Ed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="005632A2">
              <w:rPr>
                <w:sz w:val="18"/>
                <w:szCs w:val="18"/>
              </w:rPr>
              <w:t>61.00</w:t>
            </w:r>
            <w:r w:rsidRPr="00A477E0">
              <w:rPr>
                <w:sz w:val="18"/>
                <w:szCs w:val="18"/>
              </w:rPr>
              <w:t>)</w:t>
            </w:r>
            <w:r w:rsidR="005632A2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A9CCB58" w14:textId="77777777" w:rsidR="001D5F95" w:rsidRDefault="001D5F95">
            <w:r w:rsidRPr="004249C1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C4D7" w14:textId="77777777" w:rsidR="001D5F95" w:rsidRPr="00D62201" w:rsidRDefault="005632A2" w:rsidP="007869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D5F95">
              <w:rPr>
                <w:sz w:val="18"/>
                <w:szCs w:val="18"/>
              </w:rPr>
              <w:t>.08.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25BB" w14:textId="77777777" w:rsidR="001D5F95" w:rsidRPr="00D62201" w:rsidRDefault="001D5F95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1E32" w14:textId="77777777" w:rsidR="001D5F95" w:rsidRPr="00D62201" w:rsidRDefault="001D5F95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44E6" w14:textId="77777777" w:rsidR="001D5F95" w:rsidRPr="005632A2" w:rsidRDefault="005632A2" w:rsidP="0018549A">
            <w:pPr>
              <w:rPr>
                <w:sz w:val="18"/>
                <w:szCs w:val="18"/>
              </w:rPr>
            </w:pPr>
            <w:r w:rsidRPr="005632A2">
              <w:rPr>
                <w:sz w:val="18"/>
                <w:szCs w:val="18"/>
              </w:rPr>
              <w:t>43521011000772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F223" w14:textId="77777777" w:rsidR="001D5F95" w:rsidRPr="00D62201" w:rsidRDefault="00C33536" w:rsidP="00D642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699" w14:textId="77777777" w:rsidR="001D5F95" w:rsidRPr="00D62201" w:rsidRDefault="001D5F95" w:rsidP="00D642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170C46" w14:textId="77777777" w:rsidR="001D5F95" w:rsidRPr="00D62201" w:rsidRDefault="001D5F95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1D5F95" w:rsidRPr="00D62201" w14:paraId="405B975F" w14:textId="77777777" w:rsidTr="00134ADE">
        <w:trPr>
          <w:trHeight w:val="404"/>
          <w:jc w:val="center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</w:tcPr>
          <w:p w14:paraId="10842354" w14:textId="77777777" w:rsidR="001D5F95" w:rsidRPr="00D62201" w:rsidRDefault="001D5F95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384BF48E" w14:textId="77777777" w:rsidR="001D5F95" w:rsidRDefault="001D5F95" w:rsidP="00D04A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rajul</w:t>
            </w:r>
            <w:proofErr w:type="spellEnd"/>
            <w:r>
              <w:rPr>
                <w:sz w:val="18"/>
                <w:szCs w:val="18"/>
              </w:rPr>
              <w:t xml:space="preserve"> Hoque</w:t>
            </w:r>
          </w:p>
          <w:p w14:paraId="54F1B76A" w14:textId="77777777" w:rsidR="001D5F95" w:rsidRPr="0048697D" w:rsidRDefault="001D5F95" w:rsidP="00D04A1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14:paraId="58163074" w14:textId="77777777" w:rsidR="001D5F95" w:rsidRPr="00A477E0" w:rsidRDefault="001D5F95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Abdul Hakim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64DAEE6" w14:textId="77777777" w:rsidR="001D5F95" w:rsidRPr="00A477E0" w:rsidRDefault="001D5F95" w:rsidP="007869FD">
            <w:pPr>
              <w:rPr>
                <w:sz w:val="18"/>
                <w:szCs w:val="18"/>
              </w:rPr>
            </w:pPr>
            <w:proofErr w:type="spellStart"/>
            <w:r w:rsidRPr="00A477E0">
              <w:rPr>
                <w:sz w:val="18"/>
                <w:szCs w:val="18"/>
              </w:rPr>
              <w:t>Vill</w:t>
            </w:r>
            <w:proofErr w:type="spellEnd"/>
            <w:r w:rsidRPr="00A477E0">
              <w:rPr>
                <w:sz w:val="18"/>
                <w:szCs w:val="18"/>
              </w:rPr>
              <w:t xml:space="preserve"> - </w:t>
            </w:r>
            <w:proofErr w:type="spellStart"/>
            <w:r w:rsidRPr="00A477E0">
              <w:rPr>
                <w:sz w:val="18"/>
                <w:szCs w:val="18"/>
              </w:rPr>
              <w:t>Mohanpur</w:t>
            </w:r>
            <w:proofErr w:type="spellEnd"/>
            <w:r w:rsidRPr="00A477E0">
              <w:rPr>
                <w:sz w:val="18"/>
                <w:szCs w:val="18"/>
              </w:rPr>
              <w:t xml:space="preserve">; PO - </w:t>
            </w:r>
            <w:proofErr w:type="spellStart"/>
            <w:r w:rsidRPr="00A477E0">
              <w:rPr>
                <w:sz w:val="18"/>
                <w:szCs w:val="18"/>
              </w:rPr>
              <w:t>Kariali</w:t>
            </w:r>
            <w:proofErr w:type="spellEnd"/>
            <w:r w:rsidRPr="00A477E0">
              <w:rPr>
                <w:sz w:val="18"/>
                <w:szCs w:val="18"/>
              </w:rPr>
              <w:t xml:space="preserve">; Dist. - </w:t>
            </w:r>
            <w:proofErr w:type="spellStart"/>
            <w:r w:rsidRPr="00A477E0">
              <w:rPr>
                <w:sz w:val="18"/>
                <w:szCs w:val="18"/>
              </w:rPr>
              <w:t>Malda</w:t>
            </w:r>
            <w:proofErr w:type="spellEnd"/>
            <w:r w:rsidRPr="00A477E0">
              <w:rPr>
                <w:sz w:val="18"/>
                <w:szCs w:val="18"/>
              </w:rPr>
              <w:t>; Pin - 732125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D3BA8D0" w14:textId="77777777" w:rsidR="001D5F95" w:rsidRPr="00A477E0" w:rsidRDefault="001D5F95" w:rsidP="00A35D0C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OBC - A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04C805B0" w14:textId="66F38791" w:rsidR="001D5F95" w:rsidRPr="00A477E0" w:rsidRDefault="001D5F95" w:rsidP="007869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88EE76A" w14:textId="77777777" w:rsidR="001D5F95" w:rsidRPr="00A477E0" w:rsidRDefault="001D5F95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MA (Philosophy); B.Ed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D508301" w14:textId="77777777" w:rsidR="001D5F95" w:rsidRPr="00A477E0" w:rsidRDefault="001D5F95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MA (52.31); </w:t>
            </w:r>
            <w:proofErr w:type="spellStart"/>
            <w:r w:rsidRPr="00A477E0">
              <w:rPr>
                <w:sz w:val="18"/>
                <w:szCs w:val="18"/>
              </w:rPr>
              <w:t>B.Ed</w:t>
            </w:r>
            <w:proofErr w:type="spellEnd"/>
            <w:r w:rsidRPr="00A477E0">
              <w:rPr>
                <w:sz w:val="18"/>
                <w:szCs w:val="18"/>
              </w:rPr>
              <w:t xml:space="preserve"> (59.42)</w:t>
            </w:r>
            <w:r w:rsidR="005632A2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4BEB1BA" w14:textId="77777777" w:rsidR="001D5F95" w:rsidRDefault="001D5F95">
            <w:r w:rsidRPr="004249C1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09DB" w14:textId="77777777" w:rsidR="001D5F95" w:rsidRPr="00D62201" w:rsidRDefault="001D5F95" w:rsidP="007869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08.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F5DE" w14:textId="77777777" w:rsidR="001D5F95" w:rsidRPr="00D62201" w:rsidRDefault="001D5F95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14A" w14:textId="77777777" w:rsidR="001D5F95" w:rsidRPr="00D62201" w:rsidRDefault="001D5F95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CCFA" w14:textId="77777777" w:rsidR="001D5F95" w:rsidRPr="008E78E8" w:rsidRDefault="001D5F95" w:rsidP="00D6429C">
            <w:pPr>
              <w:ind w:left="-108"/>
              <w:rPr>
                <w:rFonts w:ascii="Calibri" w:hAnsi="Calibri"/>
                <w:sz w:val="18"/>
                <w:szCs w:val="18"/>
              </w:rPr>
            </w:pPr>
            <w:r w:rsidRPr="008E78E8">
              <w:rPr>
                <w:rFonts w:ascii="Calibri" w:hAnsi="Calibri"/>
                <w:sz w:val="18"/>
                <w:szCs w:val="18"/>
              </w:rPr>
              <w:t>41130201000596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7C66" w14:textId="77777777" w:rsidR="001D5F95" w:rsidRDefault="001D5F95">
            <w:r w:rsidRPr="002F43F7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5FC" w14:textId="77777777" w:rsidR="001D5F95" w:rsidRPr="00D62201" w:rsidRDefault="001D5F95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05F7B" w14:textId="77777777" w:rsidR="001D5F95" w:rsidRPr="00D62201" w:rsidRDefault="001D5F95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1D5F95" w:rsidRPr="00D62201" w14:paraId="426098A2" w14:textId="77777777" w:rsidTr="00134ADE">
        <w:trPr>
          <w:trHeight w:val="908"/>
          <w:jc w:val="center"/>
        </w:trPr>
        <w:tc>
          <w:tcPr>
            <w:tcW w:w="551" w:type="dxa"/>
            <w:tcBorders>
              <w:top w:val="single" w:sz="4" w:space="0" w:color="auto"/>
            </w:tcBorders>
          </w:tcPr>
          <w:p w14:paraId="14CAFF5E" w14:textId="77777777" w:rsidR="001D5F95" w:rsidRPr="00D62201" w:rsidRDefault="001D5F95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4AB37A30" w14:textId="77777777" w:rsidR="001D5F95" w:rsidRDefault="001D5F95" w:rsidP="00D04A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handrani</w:t>
            </w:r>
            <w:proofErr w:type="spellEnd"/>
            <w:r>
              <w:rPr>
                <w:sz w:val="18"/>
                <w:szCs w:val="18"/>
              </w:rPr>
              <w:t xml:space="preserve">  Roy</w:t>
            </w:r>
          </w:p>
          <w:p w14:paraId="62635063" w14:textId="77777777" w:rsidR="001D5F95" w:rsidRPr="006B512F" w:rsidRDefault="001D5F95" w:rsidP="00D04A12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170FD4B6" w14:textId="77777777" w:rsidR="001D5F95" w:rsidRPr="00A477E0" w:rsidRDefault="001D5F95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Ram Chandra Roy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55600F6D" w14:textId="77777777" w:rsidR="001D5F95" w:rsidRPr="00A477E0" w:rsidRDefault="001D5F95" w:rsidP="007869FD">
            <w:pPr>
              <w:rPr>
                <w:sz w:val="18"/>
                <w:szCs w:val="18"/>
              </w:rPr>
            </w:pPr>
            <w:proofErr w:type="spellStart"/>
            <w:r w:rsidRPr="00A477E0">
              <w:rPr>
                <w:sz w:val="18"/>
                <w:szCs w:val="18"/>
              </w:rPr>
              <w:t>Vill</w:t>
            </w:r>
            <w:proofErr w:type="spellEnd"/>
            <w:r w:rsidRPr="00A477E0">
              <w:rPr>
                <w:sz w:val="18"/>
                <w:szCs w:val="18"/>
              </w:rPr>
              <w:t xml:space="preserve"> - </w:t>
            </w:r>
            <w:proofErr w:type="spellStart"/>
            <w:r w:rsidRPr="00A477E0">
              <w:rPr>
                <w:sz w:val="18"/>
                <w:szCs w:val="18"/>
              </w:rPr>
              <w:t>Hamidpur</w:t>
            </w:r>
            <w:proofErr w:type="spellEnd"/>
            <w:r w:rsidRPr="00A477E0">
              <w:rPr>
                <w:sz w:val="18"/>
                <w:szCs w:val="18"/>
              </w:rPr>
              <w:t xml:space="preserve">; PO - </w:t>
            </w:r>
            <w:proofErr w:type="spellStart"/>
            <w:r w:rsidRPr="00A477E0">
              <w:rPr>
                <w:sz w:val="18"/>
                <w:szCs w:val="18"/>
              </w:rPr>
              <w:t>Tamchari</w:t>
            </w:r>
            <w:proofErr w:type="spellEnd"/>
            <w:r w:rsidRPr="00A477E0">
              <w:rPr>
                <w:sz w:val="18"/>
                <w:szCs w:val="18"/>
              </w:rPr>
              <w:t xml:space="preserve"> </w:t>
            </w:r>
            <w:proofErr w:type="spellStart"/>
            <w:r w:rsidRPr="00A477E0">
              <w:rPr>
                <w:sz w:val="18"/>
                <w:szCs w:val="18"/>
              </w:rPr>
              <w:t>Mathabari</w:t>
            </w:r>
            <w:proofErr w:type="spellEnd"/>
            <w:r w:rsidRPr="00A477E0">
              <w:rPr>
                <w:sz w:val="18"/>
                <w:szCs w:val="18"/>
              </w:rPr>
              <w:t xml:space="preserve">; PS - </w:t>
            </w:r>
            <w:proofErr w:type="spellStart"/>
            <w:r w:rsidRPr="00A477E0">
              <w:rPr>
                <w:sz w:val="18"/>
                <w:szCs w:val="18"/>
              </w:rPr>
              <w:t>Kaliagang</w:t>
            </w:r>
            <w:proofErr w:type="spellEnd"/>
            <w:r w:rsidRPr="00A477E0">
              <w:rPr>
                <w:sz w:val="18"/>
                <w:szCs w:val="18"/>
              </w:rPr>
              <w:t>; Dist. - Uttar Dinajpur; Pin - 733129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13CA31C" w14:textId="77777777" w:rsidR="001D5F95" w:rsidRPr="00A477E0" w:rsidRDefault="001D5F95" w:rsidP="00A35D0C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SC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6E4A5331" w14:textId="73EFE860" w:rsidR="001D5F95" w:rsidRPr="00A477E0" w:rsidRDefault="001D5F95" w:rsidP="007869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4667FD4" w14:textId="77777777" w:rsidR="001D5F95" w:rsidRPr="00A477E0" w:rsidRDefault="001D5F95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MA (Bengali); </w:t>
            </w:r>
            <w:proofErr w:type="spellStart"/>
            <w:proofErr w:type="gramStart"/>
            <w:r w:rsidRPr="00A477E0">
              <w:rPr>
                <w:sz w:val="18"/>
                <w:szCs w:val="18"/>
              </w:rPr>
              <w:t>B.Ed</w:t>
            </w:r>
            <w:proofErr w:type="spellEnd"/>
            <w:proofErr w:type="gramEnd"/>
            <w:r w:rsidRPr="00A477E0">
              <w:rPr>
                <w:sz w:val="18"/>
                <w:szCs w:val="18"/>
              </w:rPr>
              <w:t>; MA (Education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5B42B9C3" w14:textId="77777777" w:rsidR="001D5F95" w:rsidRPr="00A477E0" w:rsidRDefault="001D5F95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MA (50.25); </w:t>
            </w:r>
            <w:proofErr w:type="spellStart"/>
            <w:r w:rsidRPr="00A477E0">
              <w:rPr>
                <w:sz w:val="18"/>
                <w:szCs w:val="18"/>
              </w:rPr>
              <w:t>B.Ed</w:t>
            </w:r>
            <w:proofErr w:type="spellEnd"/>
            <w:r w:rsidRPr="00A477E0">
              <w:rPr>
                <w:sz w:val="18"/>
                <w:szCs w:val="18"/>
              </w:rPr>
              <w:t xml:space="preserve"> (61.40); MA (58.00)</w:t>
            </w:r>
            <w:r w:rsidR="005632A2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DD4E33" w14:textId="77777777" w:rsidR="001D5F95" w:rsidRDefault="001D5F95">
            <w:r w:rsidRPr="004249C1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2A0DC4A2" w14:textId="77777777" w:rsidR="001D5F95" w:rsidRPr="00D62201" w:rsidRDefault="001D5F95" w:rsidP="007869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08.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D46FA" w14:textId="77777777" w:rsidR="001D5F95" w:rsidRPr="00D62201" w:rsidRDefault="001D5F95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8D3A3" w14:textId="77777777" w:rsidR="001D5F95" w:rsidRPr="00D62201" w:rsidRDefault="001D5F95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C06EE" w14:textId="77777777" w:rsidR="001D5F95" w:rsidRPr="008E78E8" w:rsidRDefault="001D5F95" w:rsidP="00D6429C">
            <w:pPr>
              <w:ind w:left="-108"/>
              <w:rPr>
                <w:rFonts w:ascii="Calibri" w:hAnsi="Calibri"/>
                <w:sz w:val="18"/>
                <w:szCs w:val="18"/>
              </w:rPr>
            </w:pPr>
            <w:r w:rsidRPr="008E78E8">
              <w:rPr>
                <w:rFonts w:ascii="Calibri" w:hAnsi="Calibri"/>
                <w:sz w:val="18"/>
                <w:szCs w:val="18"/>
              </w:rPr>
              <w:t>10900065714/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2B5D3" w14:textId="77777777" w:rsidR="001D5F95" w:rsidRDefault="001D5F95">
            <w:r w:rsidRPr="002F43F7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61F91" w14:textId="77777777" w:rsidR="001D5F95" w:rsidRPr="00D62201" w:rsidRDefault="001D5F95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</w:tcPr>
          <w:p w14:paraId="4CD5D531" w14:textId="77777777" w:rsidR="001D5F95" w:rsidRPr="00D62201" w:rsidRDefault="001D5F95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1D5F95" w:rsidRPr="00D62201" w14:paraId="0354C304" w14:textId="77777777" w:rsidTr="00134ADE">
        <w:trPr>
          <w:trHeight w:val="460"/>
          <w:jc w:val="center"/>
        </w:trPr>
        <w:tc>
          <w:tcPr>
            <w:tcW w:w="551" w:type="dxa"/>
            <w:tcBorders>
              <w:top w:val="single" w:sz="4" w:space="0" w:color="auto"/>
            </w:tcBorders>
          </w:tcPr>
          <w:p w14:paraId="0ECC64E8" w14:textId="77777777" w:rsidR="001D5F95" w:rsidRPr="00D62201" w:rsidRDefault="001D5F95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5247DAE4" w14:textId="77777777" w:rsidR="001D5F95" w:rsidRDefault="001D5F95" w:rsidP="00D04A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bashis</w:t>
            </w:r>
            <w:proofErr w:type="spellEnd"/>
            <w:r>
              <w:rPr>
                <w:sz w:val="18"/>
                <w:szCs w:val="18"/>
              </w:rPr>
              <w:t xml:space="preserve"> Sarkar</w:t>
            </w:r>
          </w:p>
          <w:p w14:paraId="29A54907" w14:textId="77777777" w:rsidR="001D5F95" w:rsidRPr="006B512F" w:rsidRDefault="001D5F95" w:rsidP="00D04A12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44EF501C" w14:textId="77777777" w:rsidR="001D5F95" w:rsidRPr="00A477E0" w:rsidRDefault="001D5F95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Late </w:t>
            </w:r>
            <w:proofErr w:type="spellStart"/>
            <w:r w:rsidRPr="00A477E0">
              <w:rPr>
                <w:sz w:val="18"/>
                <w:szCs w:val="18"/>
              </w:rPr>
              <w:t>Scchindra</w:t>
            </w:r>
            <w:proofErr w:type="spellEnd"/>
            <w:r w:rsidRPr="00A477E0">
              <w:rPr>
                <w:sz w:val="18"/>
                <w:szCs w:val="18"/>
              </w:rPr>
              <w:t xml:space="preserve"> Nath Sarkar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2BE10F59" w14:textId="77777777" w:rsidR="001D5F95" w:rsidRPr="00A477E0" w:rsidRDefault="001D5F95" w:rsidP="007869FD">
            <w:pPr>
              <w:rPr>
                <w:sz w:val="18"/>
                <w:szCs w:val="18"/>
              </w:rPr>
            </w:pPr>
            <w:proofErr w:type="spellStart"/>
            <w:r w:rsidRPr="00A477E0">
              <w:rPr>
                <w:sz w:val="18"/>
                <w:szCs w:val="18"/>
              </w:rPr>
              <w:t>Vill</w:t>
            </w:r>
            <w:proofErr w:type="spellEnd"/>
            <w:r w:rsidRPr="00A477E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A477E0">
              <w:rPr>
                <w:sz w:val="18"/>
                <w:szCs w:val="18"/>
              </w:rPr>
              <w:t xml:space="preserve"> </w:t>
            </w:r>
            <w:proofErr w:type="spellStart"/>
            <w:r w:rsidRPr="00A477E0">
              <w:rPr>
                <w:sz w:val="18"/>
                <w:szCs w:val="18"/>
              </w:rPr>
              <w:t>Thinagar</w:t>
            </w:r>
            <w:proofErr w:type="spellEnd"/>
            <w:r w:rsidRPr="00A477E0">
              <w:rPr>
                <w:sz w:val="18"/>
                <w:szCs w:val="18"/>
              </w:rPr>
              <w:t xml:space="preserve">; PO - </w:t>
            </w:r>
            <w:proofErr w:type="spellStart"/>
            <w:r w:rsidRPr="00A477E0">
              <w:rPr>
                <w:sz w:val="18"/>
                <w:szCs w:val="18"/>
              </w:rPr>
              <w:t>Pakuahat</w:t>
            </w:r>
            <w:proofErr w:type="spellEnd"/>
            <w:r w:rsidRPr="00A477E0">
              <w:rPr>
                <w:sz w:val="18"/>
                <w:szCs w:val="18"/>
              </w:rPr>
              <w:t xml:space="preserve">; PS  </w:t>
            </w:r>
            <w:proofErr w:type="spellStart"/>
            <w:r w:rsidRPr="00A477E0">
              <w:rPr>
                <w:sz w:val="18"/>
                <w:szCs w:val="18"/>
              </w:rPr>
              <w:t>Bamangola</w:t>
            </w:r>
            <w:proofErr w:type="spellEnd"/>
            <w:r w:rsidRPr="00A477E0">
              <w:rPr>
                <w:sz w:val="18"/>
                <w:szCs w:val="18"/>
              </w:rPr>
              <w:t xml:space="preserve">; Dist. - </w:t>
            </w:r>
            <w:proofErr w:type="spellStart"/>
            <w:r w:rsidRPr="00A477E0">
              <w:rPr>
                <w:sz w:val="18"/>
                <w:szCs w:val="18"/>
              </w:rPr>
              <w:t>Malda</w:t>
            </w:r>
            <w:proofErr w:type="spellEnd"/>
            <w:r w:rsidRPr="00A477E0">
              <w:rPr>
                <w:sz w:val="18"/>
                <w:szCs w:val="18"/>
              </w:rPr>
              <w:t>; Pin - 732138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416A69D" w14:textId="77777777" w:rsidR="001D5F95" w:rsidRPr="00A477E0" w:rsidRDefault="001D5F95" w:rsidP="00A35D0C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>SC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2402DAB6" w14:textId="419A3346" w:rsidR="001D5F95" w:rsidRPr="00A477E0" w:rsidRDefault="001D5F95" w:rsidP="007869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8D2D65" w14:textId="77777777" w:rsidR="001D5F95" w:rsidRPr="00A477E0" w:rsidRDefault="001D5F95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MA (English); </w:t>
            </w:r>
            <w:proofErr w:type="spellStart"/>
            <w:proofErr w:type="gramStart"/>
            <w:r w:rsidRPr="00A477E0">
              <w:rPr>
                <w:sz w:val="18"/>
                <w:szCs w:val="18"/>
              </w:rPr>
              <w:t>B.Ed</w:t>
            </w:r>
            <w:proofErr w:type="spellEnd"/>
            <w:proofErr w:type="gramEnd"/>
            <w:r w:rsidRPr="00A477E0">
              <w:rPr>
                <w:sz w:val="18"/>
                <w:szCs w:val="18"/>
              </w:rPr>
              <w:t>; MA (Education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F1334C9" w14:textId="77777777" w:rsidR="001D5F95" w:rsidRPr="00A477E0" w:rsidRDefault="001D5F95" w:rsidP="007869FD">
            <w:pPr>
              <w:rPr>
                <w:sz w:val="18"/>
                <w:szCs w:val="18"/>
              </w:rPr>
            </w:pPr>
            <w:r w:rsidRPr="00A477E0">
              <w:rPr>
                <w:sz w:val="18"/>
                <w:szCs w:val="18"/>
              </w:rPr>
              <w:t xml:space="preserve">MA (51.36); </w:t>
            </w:r>
            <w:proofErr w:type="spellStart"/>
            <w:r w:rsidRPr="00A477E0">
              <w:rPr>
                <w:sz w:val="18"/>
                <w:szCs w:val="18"/>
              </w:rPr>
              <w:t>B.Ed</w:t>
            </w:r>
            <w:proofErr w:type="spellEnd"/>
            <w:r w:rsidRPr="00A477E0">
              <w:rPr>
                <w:sz w:val="18"/>
                <w:szCs w:val="18"/>
              </w:rPr>
              <w:t xml:space="preserve"> (61.36); MA (58.10)</w:t>
            </w:r>
            <w:r w:rsidR="005632A2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EDCEC98" w14:textId="77777777" w:rsidR="001D5F95" w:rsidRDefault="001D5F95">
            <w:r w:rsidRPr="004249C1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0C6D5A84" w14:textId="77777777" w:rsidR="001D5F95" w:rsidRPr="00D62201" w:rsidRDefault="001D5F95" w:rsidP="007869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08.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61E84" w14:textId="77777777" w:rsidR="001D5F95" w:rsidRPr="00D62201" w:rsidRDefault="001D5F95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DA05E" w14:textId="77777777" w:rsidR="001D5F95" w:rsidRPr="00D62201" w:rsidRDefault="001D5F95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E1DFF" w14:textId="77777777" w:rsidR="001D5F95" w:rsidRPr="008E78E8" w:rsidRDefault="001D5F95" w:rsidP="00D6429C">
            <w:pPr>
              <w:ind w:left="-108"/>
              <w:rPr>
                <w:rFonts w:ascii="Calibri" w:hAnsi="Calibri"/>
                <w:sz w:val="18"/>
                <w:szCs w:val="18"/>
              </w:rPr>
            </w:pPr>
            <w:r w:rsidRPr="008E78E8">
              <w:rPr>
                <w:rFonts w:ascii="Calibri" w:hAnsi="Calibri"/>
                <w:sz w:val="18"/>
                <w:szCs w:val="18"/>
              </w:rPr>
              <w:t>3148373940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1B665" w14:textId="77777777" w:rsidR="001D5F95" w:rsidRDefault="001D5F95">
            <w:r w:rsidRPr="002F43F7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F3D26" w14:textId="77777777" w:rsidR="001D5F95" w:rsidRPr="00D62201" w:rsidRDefault="001D5F95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</w:tcPr>
          <w:p w14:paraId="3229A968" w14:textId="77777777" w:rsidR="001D5F95" w:rsidRPr="00D62201" w:rsidRDefault="001D5F95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1D5F95" w:rsidRPr="00D62201" w14:paraId="5F3D1093" w14:textId="77777777" w:rsidTr="00134ADE">
        <w:trPr>
          <w:trHeight w:val="492"/>
          <w:jc w:val="center"/>
        </w:trPr>
        <w:tc>
          <w:tcPr>
            <w:tcW w:w="551" w:type="dxa"/>
            <w:tcBorders>
              <w:top w:val="single" w:sz="4" w:space="0" w:color="auto"/>
            </w:tcBorders>
          </w:tcPr>
          <w:p w14:paraId="65CA27D3" w14:textId="77777777" w:rsidR="001D5F95" w:rsidRPr="00D62201" w:rsidRDefault="001D5F95" w:rsidP="007869FD">
            <w:pPr>
              <w:ind w:right="21"/>
              <w:rPr>
                <w:b/>
                <w:sz w:val="18"/>
                <w:szCs w:val="18"/>
              </w:rPr>
            </w:pPr>
          </w:p>
          <w:p w14:paraId="1766AC6A" w14:textId="77777777" w:rsidR="001D5F95" w:rsidRPr="00D62201" w:rsidRDefault="001D5F95" w:rsidP="007869FD">
            <w:pPr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58F1120F" w14:textId="77777777" w:rsidR="001D5F95" w:rsidRDefault="001D5F95" w:rsidP="00D04A12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</w:p>
          <w:p w14:paraId="334EA217" w14:textId="77777777" w:rsidR="001D5F95" w:rsidRPr="00FA401D" w:rsidRDefault="00C33536" w:rsidP="00D04A12">
            <w:pPr>
              <w:pStyle w:val="ListParagraph"/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hul Roy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6AAD219F" w14:textId="77777777" w:rsidR="00C33536" w:rsidRDefault="00C33536" w:rsidP="00D6429C">
            <w:pPr>
              <w:rPr>
                <w:sz w:val="18"/>
                <w:szCs w:val="18"/>
              </w:rPr>
            </w:pPr>
          </w:p>
          <w:p w14:paraId="0EEFC5BA" w14:textId="77777777" w:rsidR="001D5F95" w:rsidRPr="006C7486" w:rsidRDefault="00C33536" w:rsidP="00D642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pin Roy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1F8138CE" w14:textId="77777777" w:rsidR="001D5F95" w:rsidRPr="006C7486" w:rsidRDefault="00C33536" w:rsidP="007869F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ll</w:t>
            </w:r>
            <w:proofErr w:type="spellEnd"/>
            <w:r>
              <w:rPr>
                <w:sz w:val="18"/>
                <w:szCs w:val="18"/>
              </w:rPr>
              <w:t xml:space="preserve"> + PO - </w:t>
            </w:r>
            <w:proofErr w:type="spellStart"/>
            <w:r>
              <w:rPr>
                <w:sz w:val="18"/>
                <w:szCs w:val="18"/>
              </w:rPr>
              <w:t>Parer</w:t>
            </w:r>
            <w:proofErr w:type="spellEnd"/>
            <w:r>
              <w:rPr>
                <w:sz w:val="18"/>
                <w:szCs w:val="18"/>
              </w:rPr>
              <w:t xml:space="preserve"> Gram</w:t>
            </w:r>
            <w:r w:rsidR="002F53B4">
              <w:rPr>
                <w:sz w:val="18"/>
                <w:szCs w:val="18"/>
              </w:rPr>
              <w:t xml:space="preserve">; PS - </w:t>
            </w:r>
            <w:proofErr w:type="spellStart"/>
            <w:r w:rsidR="002F53B4">
              <w:rPr>
                <w:sz w:val="18"/>
                <w:szCs w:val="18"/>
              </w:rPr>
              <w:t>Itahar</w:t>
            </w:r>
            <w:proofErr w:type="spellEnd"/>
            <w:r w:rsidR="002F53B4">
              <w:rPr>
                <w:sz w:val="18"/>
                <w:szCs w:val="18"/>
              </w:rPr>
              <w:t>; Dist. - Uttar Dinajpur; Pin - 733142</w:t>
            </w:r>
            <w:r w:rsidR="001D5F95" w:rsidRPr="006C7486">
              <w:rPr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B6CEE35" w14:textId="77777777" w:rsidR="001D5F95" w:rsidRPr="006C7486" w:rsidRDefault="001D5F95" w:rsidP="00A35D0C">
            <w:pPr>
              <w:rPr>
                <w:sz w:val="18"/>
                <w:szCs w:val="18"/>
              </w:rPr>
            </w:pPr>
            <w:r w:rsidRPr="006C7486">
              <w:rPr>
                <w:sz w:val="18"/>
                <w:szCs w:val="18"/>
              </w:rPr>
              <w:t>SC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5CFB4A02" w14:textId="6845CE28" w:rsidR="001D5F95" w:rsidRPr="006C7486" w:rsidRDefault="001D5F95" w:rsidP="007869F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F531801" w14:textId="77777777" w:rsidR="001D5F95" w:rsidRPr="00D62201" w:rsidRDefault="001D5F95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Sc</w:t>
            </w:r>
            <w:proofErr w:type="spellEnd"/>
            <w:r>
              <w:rPr>
                <w:sz w:val="18"/>
                <w:szCs w:val="18"/>
              </w:rPr>
              <w:t xml:space="preserve"> (Mathematics); </w:t>
            </w:r>
            <w:proofErr w:type="spellStart"/>
            <w:proofErr w:type="gramStart"/>
            <w:r>
              <w:rPr>
                <w:sz w:val="18"/>
                <w:szCs w:val="18"/>
              </w:rPr>
              <w:t>B.Ed</w:t>
            </w:r>
            <w:proofErr w:type="spellEnd"/>
            <w:proofErr w:type="gramEnd"/>
            <w:r>
              <w:rPr>
                <w:sz w:val="18"/>
                <w:szCs w:val="18"/>
              </w:rPr>
              <w:t>; MA (Educ</w:t>
            </w:r>
            <w:r w:rsidRPr="00A477E0">
              <w:rPr>
                <w:sz w:val="18"/>
                <w:szCs w:val="18"/>
              </w:rPr>
              <w:t>)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1CC99B5" w14:textId="77777777" w:rsidR="001D5F95" w:rsidRPr="00D62201" w:rsidRDefault="001D5F95" w:rsidP="007869F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Sc</w:t>
            </w:r>
            <w:proofErr w:type="spellEnd"/>
            <w:r w:rsidRPr="00A477E0">
              <w:rPr>
                <w:sz w:val="18"/>
                <w:szCs w:val="18"/>
              </w:rPr>
              <w:t xml:space="preserve"> (</w:t>
            </w:r>
            <w:r w:rsidR="002F53B4">
              <w:rPr>
                <w:sz w:val="18"/>
                <w:szCs w:val="18"/>
              </w:rPr>
              <w:t>73.25</w:t>
            </w:r>
            <w:r w:rsidRPr="00A477E0">
              <w:rPr>
                <w:sz w:val="18"/>
                <w:szCs w:val="18"/>
              </w:rPr>
              <w:t xml:space="preserve">); </w:t>
            </w:r>
            <w:proofErr w:type="spellStart"/>
            <w:r w:rsidRPr="00A477E0">
              <w:rPr>
                <w:sz w:val="18"/>
                <w:szCs w:val="18"/>
              </w:rPr>
              <w:t>B.Ed</w:t>
            </w:r>
            <w:proofErr w:type="spellEnd"/>
            <w:r w:rsidRPr="00A477E0">
              <w:rPr>
                <w:sz w:val="18"/>
                <w:szCs w:val="18"/>
              </w:rPr>
              <w:t xml:space="preserve"> (</w:t>
            </w:r>
            <w:r w:rsidR="002F53B4">
              <w:rPr>
                <w:sz w:val="18"/>
                <w:szCs w:val="18"/>
              </w:rPr>
              <w:t xml:space="preserve">66.07); </w:t>
            </w:r>
            <w:proofErr w:type="spellStart"/>
            <w:r w:rsidR="002F53B4">
              <w:rPr>
                <w:sz w:val="18"/>
                <w:szCs w:val="18"/>
              </w:rPr>
              <w:t>M.Ed</w:t>
            </w:r>
            <w:proofErr w:type="spellEnd"/>
            <w:r w:rsidRPr="00A477E0">
              <w:rPr>
                <w:sz w:val="18"/>
                <w:szCs w:val="18"/>
              </w:rPr>
              <w:t xml:space="preserve"> (</w:t>
            </w:r>
            <w:r w:rsidR="002F53B4">
              <w:rPr>
                <w:sz w:val="18"/>
                <w:szCs w:val="18"/>
              </w:rPr>
              <w:t>56.92</w:t>
            </w:r>
            <w:r w:rsidRPr="00A477E0">
              <w:rPr>
                <w:sz w:val="18"/>
                <w:szCs w:val="18"/>
              </w:rPr>
              <w:t>)</w:t>
            </w:r>
            <w:r w:rsidR="005632A2">
              <w:rPr>
                <w:sz w:val="18"/>
                <w:szCs w:val="18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1318933" w14:textId="77777777" w:rsidR="001D5F95" w:rsidRDefault="001D5F95">
            <w:r w:rsidRPr="004249C1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24693834" w14:textId="77777777" w:rsidR="001D5F95" w:rsidRPr="00D62201" w:rsidRDefault="006226C5" w:rsidP="007869F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2.08.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DF216" w14:textId="77777777" w:rsidR="001D5F95" w:rsidRPr="00D62201" w:rsidRDefault="001D5F95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D35F9" w14:textId="77777777" w:rsidR="001D5F95" w:rsidRPr="00D62201" w:rsidRDefault="00882C07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C4E39" w14:textId="77777777" w:rsidR="001D5F95" w:rsidRPr="008E78E8" w:rsidRDefault="00882C07" w:rsidP="00882C07">
            <w:pPr>
              <w:rPr>
                <w:rFonts w:ascii="Calibri" w:hAnsi="Calibri"/>
                <w:sz w:val="18"/>
                <w:szCs w:val="18"/>
              </w:rPr>
            </w:pPr>
            <w:r w:rsidRPr="008E78E8">
              <w:rPr>
                <w:rFonts w:ascii="Calibri" w:hAnsi="Calibri"/>
                <w:sz w:val="18"/>
                <w:szCs w:val="18"/>
              </w:rPr>
              <w:t>236166126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1C676" w14:textId="77777777" w:rsidR="001D5F95" w:rsidRDefault="001D5F95">
            <w:r w:rsidRPr="002F43F7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769F7" w14:textId="77777777" w:rsidR="001D5F95" w:rsidRPr="00D62201" w:rsidRDefault="00882C07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</w:tcPr>
          <w:p w14:paraId="0599256A" w14:textId="77777777" w:rsidR="001D5F95" w:rsidRPr="00D62201" w:rsidRDefault="001D5F95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1D5F95" w:rsidRPr="00D62201" w14:paraId="6AE818A7" w14:textId="77777777" w:rsidTr="00134ADE">
        <w:trPr>
          <w:trHeight w:val="719"/>
          <w:jc w:val="center"/>
        </w:trPr>
        <w:tc>
          <w:tcPr>
            <w:tcW w:w="551" w:type="dxa"/>
            <w:tcBorders>
              <w:top w:val="single" w:sz="4" w:space="0" w:color="auto"/>
            </w:tcBorders>
          </w:tcPr>
          <w:p w14:paraId="44B1B2AA" w14:textId="77777777" w:rsidR="001D5F95" w:rsidRPr="00D62201" w:rsidRDefault="001D5F95" w:rsidP="007869FD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14:paraId="702006BC" w14:textId="77777777" w:rsidR="001D5F95" w:rsidRDefault="001D5F95" w:rsidP="00D04A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babra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ha</w:t>
            </w:r>
            <w:proofErr w:type="spellEnd"/>
          </w:p>
          <w:p w14:paraId="17AF587B" w14:textId="77777777" w:rsidR="001D5F95" w:rsidRPr="006B512F" w:rsidRDefault="001D5F95" w:rsidP="00D04A12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14:paraId="3CE215AA" w14:textId="77777777" w:rsidR="001D5F95" w:rsidRPr="008B1D45" w:rsidRDefault="001D5F95" w:rsidP="001F7BB1">
            <w:pPr>
              <w:rPr>
                <w:sz w:val="18"/>
                <w:szCs w:val="18"/>
              </w:rPr>
            </w:pPr>
            <w:proofErr w:type="spellStart"/>
            <w:r w:rsidRPr="008B1D45">
              <w:rPr>
                <w:sz w:val="18"/>
                <w:szCs w:val="18"/>
              </w:rPr>
              <w:t>Parimal</w:t>
            </w:r>
            <w:proofErr w:type="spellEnd"/>
            <w:r w:rsidRPr="008B1D45">
              <w:rPr>
                <w:sz w:val="18"/>
                <w:szCs w:val="18"/>
              </w:rPr>
              <w:t xml:space="preserve"> </w:t>
            </w:r>
            <w:proofErr w:type="spellStart"/>
            <w:r w:rsidRPr="008B1D45">
              <w:rPr>
                <w:sz w:val="18"/>
                <w:szCs w:val="18"/>
              </w:rPr>
              <w:t>Saha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</w:tcBorders>
          </w:tcPr>
          <w:p w14:paraId="4865F053" w14:textId="77777777" w:rsidR="001D5F95" w:rsidRPr="008B1D45" w:rsidRDefault="001D5F95" w:rsidP="001F7BB1">
            <w:pPr>
              <w:rPr>
                <w:sz w:val="18"/>
                <w:szCs w:val="18"/>
              </w:rPr>
            </w:pPr>
            <w:proofErr w:type="spellStart"/>
            <w:r w:rsidRPr="008B1D45">
              <w:rPr>
                <w:sz w:val="18"/>
                <w:szCs w:val="18"/>
              </w:rPr>
              <w:t>Vill</w:t>
            </w:r>
            <w:proofErr w:type="spellEnd"/>
            <w:r w:rsidRPr="008B1D45">
              <w:rPr>
                <w:sz w:val="18"/>
                <w:szCs w:val="18"/>
              </w:rPr>
              <w:t xml:space="preserve"> - </w:t>
            </w:r>
            <w:proofErr w:type="spellStart"/>
            <w:r w:rsidRPr="008B1D45">
              <w:rPr>
                <w:sz w:val="18"/>
                <w:szCs w:val="18"/>
              </w:rPr>
              <w:t>Boxinagar</w:t>
            </w:r>
            <w:proofErr w:type="spellEnd"/>
            <w:r w:rsidRPr="008B1D45">
              <w:rPr>
                <w:sz w:val="18"/>
                <w:szCs w:val="18"/>
              </w:rPr>
              <w:t xml:space="preserve">; PO - </w:t>
            </w:r>
            <w:proofErr w:type="spellStart"/>
            <w:r w:rsidRPr="008B1D45">
              <w:rPr>
                <w:sz w:val="18"/>
                <w:szCs w:val="18"/>
              </w:rPr>
              <w:t>Aiho</w:t>
            </w:r>
            <w:proofErr w:type="spellEnd"/>
            <w:r w:rsidRPr="008B1D45">
              <w:rPr>
                <w:sz w:val="18"/>
                <w:szCs w:val="18"/>
              </w:rPr>
              <w:t xml:space="preserve">; PS - </w:t>
            </w:r>
            <w:proofErr w:type="spellStart"/>
            <w:r w:rsidRPr="008B1D45">
              <w:rPr>
                <w:sz w:val="18"/>
                <w:szCs w:val="18"/>
              </w:rPr>
              <w:t>Habibpur</w:t>
            </w:r>
            <w:proofErr w:type="spellEnd"/>
            <w:r w:rsidRPr="008B1D45">
              <w:rPr>
                <w:sz w:val="18"/>
                <w:szCs w:val="18"/>
              </w:rPr>
              <w:t xml:space="preserve">; Dist. - </w:t>
            </w:r>
            <w:proofErr w:type="spellStart"/>
            <w:r w:rsidRPr="008B1D45">
              <w:rPr>
                <w:sz w:val="18"/>
                <w:szCs w:val="18"/>
              </w:rPr>
              <w:t>Malda</w:t>
            </w:r>
            <w:proofErr w:type="spellEnd"/>
            <w:r w:rsidRPr="008B1D45">
              <w:rPr>
                <w:sz w:val="18"/>
                <w:szCs w:val="18"/>
              </w:rPr>
              <w:t>; Pin - 732121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9C18AA1" w14:textId="77777777" w:rsidR="001D5F95" w:rsidRPr="008B1D45" w:rsidRDefault="001D5F95" w:rsidP="00A35D0C">
            <w:pPr>
              <w:rPr>
                <w:sz w:val="18"/>
                <w:szCs w:val="18"/>
              </w:rPr>
            </w:pPr>
            <w:r w:rsidRPr="008B1D45">
              <w:rPr>
                <w:sz w:val="18"/>
                <w:szCs w:val="18"/>
              </w:rPr>
              <w:t>Gen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60EFFA3C" w14:textId="209297EE" w:rsidR="001D5F95" w:rsidRPr="001F7BB1" w:rsidRDefault="001D5F95" w:rsidP="001F7BB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15FAF07" w14:textId="77777777" w:rsidR="001D5F95" w:rsidRPr="001F7BB1" w:rsidRDefault="001D5F95" w:rsidP="001F7B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Sc</w:t>
            </w:r>
            <w:proofErr w:type="spellEnd"/>
            <w:r>
              <w:rPr>
                <w:sz w:val="18"/>
                <w:szCs w:val="18"/>
              </w:rPr>
              <w:t xml:space="preserve"> (Physics); M</w:t>
            </w:r>
            <w:r w:rsidRPr="00A477E0">
              <w:rPr>
                <w:sz w:val="18"/>
                <w:szCs w:val="18"/>
              </w:rPr>
              <w:t>.E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7ECA9A92" w14:textId="77777777" w:rsidR="001D5F95" w:rsidRPr="008B1D45" w:rsidRDefault="001D5F95" w:rsidP="001F7BB1">
            <w:pPr>
              <w:rPr>
                <w:sz w:val="18"/>
                <w:szCs w:val="18"/>
              </w:rPr>
            </w:pPr>
            <w:proofErr w:type="spellStart"/>
            <w:r w:rsidRPr="008B1D45">
              <w:rPr>
                <w:sz w:val="18"/>
                <w:szCs w:val="18"/>
              </w:rPr>
              <w:t>M.Sc</w:t>
            </w:r>
            <w:proofErr w:type="spellEnd"/>
            <w:r w:rsidRPr="008B1D45">
              <w:rPr>
                <w:sz w:val="18"/>
                <w:szCs w:val="18"/>
              </w:rPr>
              <w:t xml:space="preserve"> (70.83); </w:t>
            </w:r>
            <w:proofErr w:type="spellStart"/>
            <w:r w:rsidRPr="008B1D45">
              <w:rPr>
                <w:sz w:val="18"/>
                <w:szCs w:val="18"/>
              </w:rPr>
              <w:t>M.Ed</w:t>
            </w:r>
            <w:proofErr w:type="spellEnd"/>
            <w:r w:rsidRPr="008B1D45">
              <w:rPr>
                <w:sz w:val="18"/>
                <w:szCs w:val="18"/>
              </w:rPr>
              <w:t xml:space="preserve"> (62.28)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D98DD22" w14:textId="77777777" w:rsidR="001D5F95" w:rsidRDefault="001D5F95">
            <w:r w:rsidRPr="004249C1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2C683233" w14:textId="77777777" w:rsidR="001D5F95" w:rsidRPr="001F7BB1" w:rsidRDefault="001D5F95" w:rsidP="001F7BB1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12.08.1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AA7FE" w14:textId="77777777" w:rsidR="001D5F95" w:rsidRPr="00D62201" w:rsidRDefault="001D5F95" w:rsidP="00D6429C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B9078" w14:textId="77777777" w:rsidR="001D5F95" w:rsidRPr="00D62201" w:rsidRDefault="001D5F95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2133A" w14:textId="77777777" w:rsidR="001D5F95" w:rsidRPr="00A905D0" w:rsidRDefault="00A905D0" w:rsidP="00D6429C">
            <w:pPr>
              <w:ind w:left="-108"/>
              <w:rPr>
                <w:rFonts w:ascii="Calibri" w:hAnsi="Calibri"/>
                <w:sz w:val="18"/>
                <w:szCs w:val="18"/>
              </w:rPr>
            </w:pPr>
            <w:r w:rsidRPr="00A905D0">
              <w:rPr>
                <w:rFonts w:ascii="Calibri" w:hAnsi="Calibri"/>
                <w:sz w:val="18"/>
                <w:szCs w:val="18"/>
              </w:rPr>
              <w:t>57221010000572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8646C" w14:textId="77777777" w:rsidR="001D5F95" w:rsidRDefault="001D5F95">
            <w:r w:rsidRPr="002F43F7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16098" w14:textId="77777777" w:rsidR="001D5F95" w:rsidRPr="00D62201" w:rsidRDefault="001D5F95" w:rsidP="00D6429C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</w:tcBorders>
          </w:tcPr>
          <w:p w14:paraId="4CD38D7F" w14:textId="77777777" w:rsidR="001D5F95" w:rsidRPr="00D62201" w:rsidRDefault="001D5F95" w:rsidP="00D6429C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</w:tbl>
    <w:p w14:paraId="65069E80" w14:textId="77777777" w:rsidR="00792A91" w:rsidRDefault="00792A91" w:rsidP="001F7BB1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443"/>
        <w:gridCol w:w="1530"/>
        <w:gridCol w:w="1440"/>
        <w:gridCol w:w="2160"/>
        <w:gridCol w:w="630"/>
        <w:gridCol w:w="1080"/>
        <w:gridCol w:w="1080"/>
        <w:gridCol w:w="1440"/>
        <w:gridCol w:w="900"/>
        <w:gridCol w:w="720"/>
        <w:gridCol w:w="900"/>
        <w:gridCol w:w="630"/>
        <w:gridCol w:w="900"/>
        <w:gridCol w:w="630"/>
        <w:gridCol w:w="630"/>
        <w:gridCol w:w="532"/>
      </w:tblGrid>
      <w:tr w:rsidR="00700408" w:rsidRPr="00D62201" w14:paraId="52A25160" w14:textId="77777777" w:rsidTr="00134ADE">
        <w:trPr>
          <w:trHeight w:val="485"/>
          <w:jc w:val="center"/>
        </w:trPr>
        <w:tc>
          <w:tcPr>
            <w:tcW w:w="443" w:type="dxa"/>
            <w:tcBorders>
              <w:top w:val="single" w:sz="4" w:space="0" w:color="auto"/>
            </w:tcBorders>
          </w:tcPr>
          <w:p w14:paraId="49FB7AA1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F9C3C11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2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7B94041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3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58E2BC8D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4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D685D3E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5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77CDDC33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6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F859813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7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327DB02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8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B09A7DB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9)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5C794503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976BB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1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CBA54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4EC8C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3B45C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4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B3738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5)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6A121451" w14:textId="77777777" w:rsidR="00700408" w:rsidRPr="00D62201" w:rsidRDefault="00700408" w:rsidP="00BF2B8A">
            <w:pPr>
              <w:jc w:val="center"/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(16)</w:t>
            </w:r>
          </w:p>
        </w:tc>
      </w:tr>
      <w:tr w:rsidR="00700408" w:rsidRPr="00D62201" w14:paraId="1AA2D38D" w14:textId="77777777" w:rsidTr="00134ADE">
        <w:trPr>
          <w:trHeight w:val="395"/>
          <w:jc w:val="center"/>
        </w:trPr>
        <w:tc>
          <w:tcPr>
            <w:tcW w:w="443" w:type="dxa"/>
            <w:tcBorders>
              <w:top w:val="single" w:sz="4" w:space="0" w:color="auto"/>
            </w:tcBorders>
          </w:tcPr>
          <w:p w14:paraId="3818A392" w14:textId="77777777" w:rsidR="00700408" w:rsidRPr="00D62201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6"/>
                <w:szCs w:val="16"/>
              </w:rPr>
              <w:t>II.</w:t>
            </w:r>
          </w:p>
        </w:tc>
        <w:tc>
          <w:tcPr>
            <w:tcW w:w="15202" w:type="dxa"/>
            <w:gridSpan w:val="15"/>
          </w:tcPr>
          <w:p w14:paraId="2447EDC2" w14:textId="77777777" w:rsidR="00700408" w:rsidRDefault="00700408" w:rsidP="00EB2BE1">
            <w:pPr>
              <w:rPr>
                <w:b/>
                <w:sz w:val="16"/>
                <w:szCs w:val="16"/>
              </w:rPr>
            </w:pPr>
            <w:r w:rsidRPr="00D62201">
              <w:rPr>
                <w:b/>
                <w:sz w:val="18"/>
                <w:szCs w:val="18"/>
              </w:rPr>
              <w:t>LECTURERS/TEACHING STAFF (AS PER NCTE NORMS)</w:t>
            </w:r>
          </w:p>
          <w:p w14:paraId="7678FD85" w14:textId="77777777" w:rsidR="00700408" w:rsidRPr="00821F78" w:rsidRDefault="00700408" w:rsidP="00EB2BE1">
            <w:pPr>
              <w:rPr>
                <w:sz w:val="16"/>
                <w:szCs w:val="16"/>
              </w:rPr>
            </w:pPr>
          </w:p>
        </w:tc>
      </w:tr>
      <w:tr w:rsidR="00A2464E" w:rsidRPr="00D62201" w14:paraId="45CF6D2B" w14:textId="77777777" w:rsidTr="00134ADE">
        <w:trPr>
          <w:trHeight w:val="486"/>
          <w:jc w:val="center"/>
        </w:trPr>
        <w:tc>
          <w:tcPr>
            <w:tcW w:w="443" w:type="dxa"/>
            <w:tcBorders>
              <w:top w:val="single" w:sz="4" w:space="0" w:color="auto"/>
            </w:tcBorders>
          </w:tcPr>
          <w:p w14:paraId="739A81FD" w14:textId="77777777" w:rsidR="00A2464E" w:rsidRPr="00D62201" w:rsidRDefault="00A2464E" w:rsidP="00EB2BE1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0979C8D7" w14:textId="77777777" w:rsidR="00A2464E" w:rsidRPr="009C202D" w:rsidRDefault="00A2464E" w:rsidP="005E1600">
            <w:pPr>
              <w:rPr>
                <w:sz w:val="20"/>
                <w:szCs w:val="20"/>
              </w:rPr>
            </w:pPr>
            <w:proofErr w:type="spellStart"/>
            <w:r w:rsidRPr="009C202D">
              <w:rPr>
                <w:rFonts w:ascii="Calibri" w:hAnsi="Calibri"/>
                <w:sz w:val="20"/>
                <w:szCs w:val="20"/>
              </w:rPr>
              <w:t>Debaditya</w:t>
            </w:r>
            <w:proofErr w:type="spellEnd"/>
            <w:r w:rsidRPr="009C202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9C202D">
              <w:rPr>
                <w:rFonts w:ascii="Calibri" w:hAnsi="Calibri"/>
                <w:sz w:val="20"/>
                <w:szCs w:val="20"/>
              </w:rPr>
              <w:t>Sarm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01A9262" w14:textId="77777777" w:rsidR="00A2464E" w:rsidRPr="00742F31" w:rsidRDefault="00A2464E" w:rsidP="00EB2BE1">
            <w:pPr>
              <w:rPr>
                <w:sz w:val="18"/>
                <w:szCs w:val="18"/>
              </w:rPr>
            </w:pPr>
            <w:proofErr w:type="spellStart"/>
            <w:r w:rsidRPr="00742F31">
              <w:rPr>
                <w:sz w:val="18"/>
                <w:szCs w:val="18"/>
              </w:rPr>
              <w:t>Dulal</w:t>
            </w:r>
            <w:proofErr w:type="spellEnd"/>
            <w:r w:rsidRPr="00742F31">
              <w:rPr>
                <w:sz w:val="18"/>
                <w:szCs w:val="18"/>
              </w:rPr>
              <w:t xml:space="preserve"> Chandra </w:t>
            </w:r>
            <w:proofErr w:type="spellStart"/>
            <w:r w:rsidRPr="00742F31">
              <w:rPr>
                <w:sz w:val="18"/>
                <w:szCs w:val="18"/>
              </w:rPr>
              <w:t>Sarm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66E8EDF" w14:textId="77777777" w:rsidR="00A2464E" w:rsidRPr="00742F31" w:rsidRDefault="00A2464E" w:rsidP="00EB2BE1">
            <w:pPr>
              <w:rPr>
                <w:sz w:val="18"/>
                <w:szCs w:val="18"/>
              </w:rPr>
            </w:pPr>
            <w:proofErr w:type="spellStart"/>
            <w:r w:rsidRPr="00742F31">
              <w:rPr>
                <w:sz w:val="18"/>
                <w:szCs w:val="18"/>
              </w:rPr>
              <w:t>Vill</w:t>
            </w:r>
            <w:proofErr w:type="spellEnd"/>
            <w:r w:rsidRPr="00742F31">
              <w:rPr>
                <w:sz w:val="18"/>
                <w:szCs w:val="18"/>
              </w:rPr>
              <w:t xml:space="preserve"> + PO </w:t>
            </w:r>
            <w:proofErr w:type="gramStart"/>
            <w:r w:rsidRPr="00742F31">
              <w:rPr>
                <w:sz w:val="18"/>
                <w:szCs w:val="18"/>
              </w:rPr>
              <w:t xml:space="preserve">-  </w:t>
            </w:r>
            <w:proofErr w:type="spellStart"/>
            <w:r w:rsidRPr="00742F31">
              <w:rPr>
                <w:sz w:val="18"/>
                <w:szCs w:val="18"/>
              </w:rPr>
              <w:t>Purandarpur</w:t>
            </w:r>
            <w:proofErr w:type="spellEnd"/>
            <w:proofErr w:type="gramEnd"/>
            <w:r w:rsidRPr="00742F31">
              <w:rPr>
                <w:sz w:val="18"/>
                <w:szCs w:val="18"/>
              </w:rPr>
              <w:t>; PS - Kandi; Dist. - Murshidabad; Pin - 742171.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A6BCF9C" w14:textId="77777777" w:rsidR="00A2464E" w:rsidRPr="004E67B9" w:rsidRDefault="00A2464E" w:rsidP="00545C06">
            <w:pPr>
              <w:rPr>
                <w:sz w:val="18"/>
                <w:szCs w:val="18"/>
              </w:rPr>
            </w:pPr>
            <w:r w:rsidRPr="004E67B9">
              <w:rPr>
                <w:sz w:val="18"/>
                <w:szCs w:val="18"/>
              </w:rPr>
              <w:t>OBC - B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088245" w14:textId="7EB79D54" w:rsidR="00A2464E" w:rsidRPr="004E67B9" w:rsidRDefault="00A2464E" w:rsidP="00545C0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7A4870" w14:textId="77777777" w:rsidR="00A2464E" w:rsidRPr="004E67B9" w:rsidRDefault="00A2464E" w:rsidP="00545C06">
            <w:pPr>
              <w:rPr>
                <w:sz w:val="18"/>
                <w:szCs w:val="18"/>
              </w:rPr>
            </w:pPr>
            <w:r w:rsidRPr="004E67B9">
              <w:rPr>
                <w:sz w:val="18"/>
                <w:szCs w:val="18"/>
              </w:rPr>
              <w:t>MA (Geography); M.Ed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839D372" w14:textId="77777777" w:rsidR="00A2464E" w:rsidRPr="004E67B9" w:rsidRDefault="00A2464E" w:rsidP="00545C06">
            <w:pPr>
              <w:rPr>
                <w:sz w:val="18"/>
                <w:szCs w:val="18"/>
              </w:rPr>
            </w:pPr>
            <w:r w:rsidRPr="004E67B9">
              <w:rPr>
                <w:sz w:val="18"/>
                <w:szCs w:val="18"/>
              </w:rPr>
              <w:t xml:space="preserve">MA (60.50); </w:t>
            </w:r>
            <w:proofErr w:type="spellStart"/>
            <w:r w:rsidRPr="004E67B9">
              <w:rPr>
                <w:sz w:val="18"/>
                <w:szCs w:val="18"/>
              </w:rPr>
              <w:t>M.Ed</w:t>
            </w:r>
            <w:proofErr w:type="spellEnd"/>
            <w:r w:rsidRPr="004E67B9">
              <w:rPr>
                <w:sz w:val="18"/>
                <w:szCs w:val="18"/>
              </w:rPr>
              <w:t xml:space="preserve"> (70.14)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D717F54" w14:textId="77777777" w:rsidR="00A2464E" w:rsidRPr="004E67B9" w:rsidRDefault="00A2464E" w:rsidP="00545C06">
            <w:r w:rsidRPr="004E67B9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262E74DC" w14:textId="77777777" w:rsidR="00A2464E" w:rsidRDefault="00A2464E">
            <w:r w:rsidRPr="0092232A">
              <w:rPr>
                <w:sz w:val="18"/>
                <w:szCs w:val="18"/>
              </w:rPr>
              <w:t>12.08.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5F05D" w14:textId="77777777" w:rsidR="00A2464E" w:rsidRPr="004E67B9" w:rsidRDefault="00A2464E" w:rsidP="00545C06">
            <w:r w:rsidRPr="004E67B9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314D3" w14:textId="77777777" w:rsidR="00A2464E" w:rsidRPr="004E67B9" w:rsidRDefault="00A2464E" w:rsidP="00545C06">
            <w:r w:rsidRPr="004E67B9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2B1D9" w14:textId="77777777" w:rsidR="00A2464E" w:rsidRPr="004E67B9" w:rsidRDefault="00A2464E" w:rsidP="00545C06">
            <w:pPr>
              <w:rPr>
                <w:sz w:val="16"/>
                <w:szCs w:val="16"/>
              </w:rPr>
            </w:pPr>
            <w:r w:rsidRPr="004E67B9">
              <w:rPr>
                <w:sz w:val="16"/>
                <w:szCs w:val="16"/>
              </w:rPr>
              <w:t>3074502036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DD1D0" w14:textId="77777777" w:rsidR="00A2464E" w:rsidRPr="004E67B9" w:rsidRDefault="00A2464E" w:rsidP="00545C06">
            <w:r w:rsidRPr="00D20B39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6D555" w14:textId="77777777" w:rsidR="00A2464E" w:rsidRPr="004E67B9" w:rsidRDefault="00A2464E" w:rsidP="00545C06">
            <w:r w:rsidRPr="004E67B9">
              <w:rPr>
                <w:rFonts w:ascii="Calibri" w:hAnsi="Calibri"/>
                <w:sz w:val="16"/>
                <w:szCs w:val="16"/>
              </w:rPr>
              <w:t>N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</w:tcBorders>
          </w:tcPr>
          <w:p w14:paraId="2262DD45" w14:textId="77777777" w:rsidR="00A2464E" w:rsidRPr="004E67B9" w:rsidRDefault="00A2464E" w:rsidP="00545C06">
            <w:r w:rsidRPr="004E67B9">
              <w:rPr>
                <w:rFonts w:ascii="Calibri" w:hAnsi="Calibri"/>
                <w:sz w:val="16"/>
                <w:szCs w:val="16"/>
              </w:rPr>
              <w:t>NA</w:t>
            </w:r>
          </w:p>
        </w:tc>
      </w:tr>
      <w:tr w:rsidR="00A2464E" w:rsidRPr="00D62201" w14:paraId="7C021CDF" w14:textId="77777777" w:rsidTr="00134ADE">
        <w:trPr>
          <w:trHeight w:val="409"/>
          <w:jc w:val="center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419BE0F0" w14:textId="77777777" w:rsidR="00A2464E" w:rsidRPr="00D62201" w:rsidRDefault="00A2464E" w:rsidP="00EB2BE1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4113A9F" w14:textId="77777777" w:rsidR="00A2464E" w:rsidRPr="009C202D" w:rsidRDefault="00A2464E" w:rsidP="00545C06">
            <w:pPr>
              <w:rPr>
                <w:sz w:val="20"/>
                <w:szCs w:val="20"/>
              </w:rPr>
            </w:pPr>
            <w:proofErr w:type="spellStart"/>
            <w:r w:rsidRPr="009C202D">
              <w:rPr>
                <w:rFonts w:ascii="Calibri" w:hAnsi="Calibri"/>
                <w:sz w:val="20"/>
                <w:szCs w:val="20"/>
              </w:rPr>
              <w:t>Dhananjoy</w:t>
            </w:r>
            <w:proofErr w:type="spellEnd"/>
            <w:r w:rsidRPr="009C202D">
              <w:rPr>
                <w:rFonts w:ascii="Calibri" w:hAnsi="Calibri"/>
                <w:sz w:val="20"/>
                <w:szCs w:val="20"/>
              </w:rPr>
              <w:t xml:space="preserve"> Mandal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029AA9" w14:textId="77777777" w:rsidR="00A2464E" w:rsidRPr="00D01083" w:rsidRDefault="00A2464E" w:rsidP="00EB2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hna Mandal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2F42860" w14:textId="77777777" w:rsidR="00A2464E" w:rsidRPr="00D01083" w:rsidRDefault="00A2464E" w:rsidP="00EB2BE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Vill</w:t>
            </w:r>
            <w:proofErr w:type="spellEnd"/>
            <w:r>
              <w:rPr>
                <w:sz w:val="18"/>
                <w:szCs w:val="18"/>
              </w:rPr>
              <w:t xml:space="preserve">  -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anguria</w:t>
            </w:r>
            <w:proofErr w:type="spellEnd"/>
            <w:r>
              <w:rPr>
                <w:sz w:val="18"/>
                <w:szCs w:val="18"/>
              </w:rPr>
              <w:t xml:space="preserve">; PO - </w:t>
            </w:r>
            <w:proofErr w:type="spellStart"/>
            <w:r>
              <w:rPr>
                <w:sz w:val="18"/>
                <w:szCs w:val="18"/>
              </w:rPr>
              <w:t>Ashrampur</w:t>
            </w:r>
            <w:proofErr w:type="spellEnd"/>
            <w:r w:rsidRPr="00D01083">
              <w:rPr>
                <w:sz w:val="18"/>
                <w:szCs w:val="18"/>
              </w:rPr>
              <w:t xml:space="preserve">; </w:t>
            </w:r>
            <w:r w:rsidR="007313B4">
              <w:rPr>
                <w:sz w:val="18"/>
                <w:szCs w:val="18"/>
              </w:rPr>
              <w:t xml:space="preserve">PS – </w:t>
            </w:r>
            <w:proofErr w:type="spellStart"/>
            <w:r w:rsidR="007313B4">
              <w:rPr>
                <w:sz w:val="18"/>
                <w:szCs w:val="18"/>
              </w:rPr>
              <w:t>Bamangola</w:t>
            </w:r>
            <w:proofErr w:type="spellEnd"/>
            <w:r w:rsidR="007313B4">
              <w:rPr>
                <w:sz w:val="18"/>
                <w:szCs w:val="18"/>
              </w:rPr>
              <w:t xml:space="preserve">; Dist. - </w:t>
            </w:r>
            <w:proofErr w:type="spellStart"/>
            <w:r w:rsidR="007313B4">
              <w:rPr>
                <w:sz w:val="18"/>
                <w:szCs w:val="18"/>
              </w:rPr>
              <w:t>Malda</w:t>
            </w:r>
            <w:proofErr w:type="spellEnd"/>
            <w:r w:rsidR="007313B4">
              <w:rPr>
                <w:sz w:val="18"/>
                <w:szCs w:val="18"/>
              </w:rPr>
              <w:t>; Pin - 732138</w:t>
            </w:r>
            <w:r w:rsidRPr="00D01083">
              <w:rPr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BBDC2C5" w14:textId="77777777" w:rsidR="00A2464E" w:rsidRPr="00D01083" w:rsidRDefault="007313B4" w:rsidP="0081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E5B585" w14:textId="6528C63E" w:rsidR="00A2464E" w:rsidRPr="00325A29" w:rsidRDefault="00A2464E" w:rsidP="00EB2BE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715A66" w14:textId="77777777" w:rsidR="00A2464E" w:rsidRPr="00D01083" w:rsidRDefault="00A2464E" w:rsidP="00EB2BE1">
            <w:pPr>
              <w:rPr>
                <w:sz w:val="18"/>
                <w:szCs w:val="18"/>
              </w:rPr>
            </w:pPr>
            <w:proofErr w:type="spellStart"/>
            <w:r w:rsidRPr="00D01083">
              <w:rPr>
                <w:sz w:val="18"/>
                <w:szCs w:val="18"/>
              </w:rPr>
              <w:t>B.</w:t>
            </w:r>
            <w:proofErr w:type="gramStart"/>
            <w:r w:rsidRPr="00D01083">
              <w:rPr>
                <w:sz w:val="18"/>
                <w:szCs w:val="18"/>
              </w:rPr>
              <w:t>P.Ed</w:t>
            </w:r>
            <w:proofErr w:type="spellEnd"/>
            <w:proofErr w:type="gramEnd"/>
            <w:r w:rsidRPr="00D01083">
              <w:rPr>
                <w:sz w:val="18"/>
                <w:szCs w:val="18"/>
              </w:rPr>
              <w:t xml:space="preserve">; </w:t>
            </w:r>
            <w:proofErr w:type="spellStart"/>
            <w:r w:rsidRPr="00D01083">
              <w:rPr>
                <w:sz w:val="18"/>
                <w:szCs w:val="18"/>
              </w:rPr>
              <w:t>M.P.E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A5E5E7" w14:textId="77777777" w:rsidR="00A2464E" w:rsidRPr="00D01083" w:rsidRDefault="007313B4" w:rsidP="00EB2B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.P.Ed</w:t>
            </w:r>
            <w:proofErr w:type="spellEnd"/>
            <w:r>
              <w:rPr>
                <w:sz w:val="18"/>
                <w:szCs w:val="18"/>
              </w:rPr>
              <w:t xml:space="preserve"> (73.41); </w:t>
            </w:r>
            <w:proofErr w:type="spellStart"/>
            <w:r>
              <w:rPr>
                <w:sz w:val="18"/>
                <w:szCs w:val="18"/>
              </w:rPr>
              <w:t>M.P.Ed</w:t>
            </w:r>
            <w:proofErr w:type="spellEnd"/>
            <w:r>
              <w:rPr>
                <w:sz w:val="18"/>
                <w:szCs w:val="18"/>
              </w:rPr>
              <w:t xml:space="preserve"> (63.60</w:t>
            </w:r>
            <w:r w:rsidR="00A2464E" w:rsidRPr="00D01083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E71A981" w14:textId="77777777" w:rsidR="00A2464E" w:rsidRDefault="00A2464E">
            <w:r w:rsidRPr="009757D4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AADA" w14:textId="77777777" w:rsidR="00A2464E" w:rsidRDefault="00A2464E">
            <w:r w:rsidRPr="0092232A">
              <w:rPr>
                <w:sz w:val="18"/>
                <w:szCs w:val="18"/>
              </w:rPr>
              <w:t>12.08.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A1B" w14:textId="77777777" w:rsidR="00A2464E" w:rsidRDefault="00A2464E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396A" w14:textId="77777777" w:rsidR="00A2464E" w:rsidRDefault="00A2464E">
            <w:r w:rsidRPr="00510431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CC6" w14:textId="77777777" w:rsidR="00A2464E" w:rsidRPr="00B910BD" w:rsidRDefault="00B910BD">
            <w:pPr>
              <w:rPr>
                <w:rFonts w:ascii="Calibri" w:hAnsi="Calibri"/>
                <w:sz w:val="18"/>
                <w:szCs w:val="18"/>
              </w:rPr>
            </w:pPr>
            <w:r w:rsidRPr="00B910BD">
              <w:rPr>
                <w:rFonts w:ascii="Calibri" w:hAnsi="Calibri"/>
                <w:sz w:val="18"/>
                <w:szCs w:val="18"/>
              </w:rPr>
              <w:t>1182304946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45BF" w14:textId="77777777" w:rsidR="00A2464E" w:rsidRDefault="00A2464E">
            <w:r w:rsidRPr="00D20B39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849B" w14:textId="77777777" w:rsidR="00A2464E" w:rsidRDefault="00A2464E">
            <w:r w:rsidRPr="00F80C35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A19F2" w14:textId="77777777" w:rsidR="00A2464E" w:rsidRDefault="00A2464E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A2464E" w:rsidRPr="00D62201" w14:paraId="77A54830" w14:textId="77777777" w:rsidTr="00134ADE">
        <w:trPr>
          <w:trHeight w:val="542"/>
          <w:jc w:val="center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14:paraId="781A8D8C" w14:textId="77777777" w:rsidR="00A2464E" w:rsidRPr="00D62201" w:rsidRDefault="00A2464E" w:rsidP="00EB2BE1">
            <w:pPr>
              <w:ind w:right="21"/>
              <w:rPr>
                <w:b/>
                <w:sz w:val="18"/>
                <w:szCs w:val="18"/>
              </w:rPr>
            </w:pPr>
            <w:r w:rsidRPr="00D62201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B51B7D" w14:textId="77777777" w:rsidR="00A2464E" w:rsidRPr="009C202D" w:rsidRDefault="00A2464E" w:rsidP="00545C06">
            <w:pPr>
              <w:rPr>
                <w:sz w:val="20"/>
                <w:szCs w:val="20"/>
              </w:rPr>
            </w:pPr>
            <w:r w:rsidRPr="009C202D">
              <w:rPr>
                <w:rFonts w:ascii="Calibri" w:hAnsi="Calibri"/>
                <w:sz w:val="20"/>
                <w:szCs w:val="20"/>
              </w:rPr>
              <w:t>Esha Majumd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EC45FB" w14:textId="77777777" w:rsidR="00A2464E" w:rsidRPr="00600D6E" w:rsidRDefault="00A2464E" w:rsidP="00EB2B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hil Majumder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E45712B" w14:textId="77777777" w:rsidR="00A2464E" w:rsidRPr="00600D6E" w:rsidRDefault="00A2464E" w:rsidP="00EB2BE1">
            <w:pPr>
              <w:rPr>
                <w:sz w:val="18"/>
                <w:szCs w:val="18"/>
              </w:rPr>
            </w:pPr>
            <w:proofErr w:type="spellStart"/>
            <w:r w:rsidRPr="00600D6E">
              <w:rPr>
                <w:sz w:val="18"/>
                <w:szCs w:val="18"/>
              </w:rPr>
              <w:t>Vill</w:t>
            </w:r>
            <w:proofErr w:type="spellEnd"/>
            <w:r>
              <w:rPr>
                <w:sz w:val="18"/>
                <w:szCs w:val="18"/>
              </w:rPr>
              <w:t xml:space="preserve"> &amp; PO - </w:t>
            </w:r>
            <w:proofErr w:type="spellStart"/>
            <w:r>
              <w:rPr>
                <w:sz w:val="18"/>
                <w:szCs w:val="18"/>
              </w:rPr>
              <w:t>Khidirpur</w:t>
            </w:r>
            <w:proofErr w:type="spellEnd"/>
            <w:r>
              <w:rPr>
                <w:sz w:val="18"/>
                <w:szCs w:val="18"/>
              </w:rPr>
              <w:t xml:space="preserve">; PS - </w:t>
            </w:r>
            <w:proofErr w:type="spellStart"/>
            <w:r>
              <w:rPr>
                <w:sz w:val="18"/>
                <w:szCs w:val="18"/>
              </w:rPr>
              <w:t>Balurghat</w:t>
            </w:r>
            <w:proofErr w:type="spellEnd"/>
            <w:r>
              <w:rPr>
                <w:sz w:val="18"/>
                <w:szCs w:val="18"/>
              </w:rPr>
              <w:t>; Dist. – Dakshin Dinajpur; Pin - 733103</w:t>
            </w:r>
            <w:r w:rsidRPr="00600D6E">
              <w:rPr>
                <w:sz w:val="18"/>
                <w:szCs w:val="18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913674C" w14:textId="77777777" w:rsidR="00A2464E" w:rsidRPr="00600D6E" w:rsidRDefault="00A2464E" w:rsidP="00817C61">
            <w:pPr>
              <w:rPr>
                <w:sz w:val="18"/>
                <w:szCs w:val="18"/>
              </w:rPr>
            </w:pPr>
            <w:r w:rsidRPr="00600D6E">
              <w:rPr>
                <w:sz w:val="18"/>
                <w:szCs w:val="18"/>
              </w:rPr>
              <w:t>Ge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86E9EEE" w14:textId="26D5EC9A" w:rsidR="00A2464E" w:rsidRPr="00600D6E" w:rsidRDefault="00A2464E" w:rsidP="00EB2BE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6D405DF" w14:textId="77777777" w:rsidR="00A2464E" w:rsidRPr="00600D6E" w:rsidRDefault="00A2464E" w:rsidP="00EB2BE1">
            <w:pPr>
              <w:rPr>
                <w:sz w:val="18"/>
                <w:szCs w:val="18"/>
              </w:rPr>
            </w:pPr>
            <w:proofErr w:type="spellStart"/>
            <w:r w:rsidRPr="00600D6E">
              <w:rPr>
                <w:sz w:val="18"/>
                <w:szCs w:val="18"/>
              </w:rPr>
              <w:t>M.Musi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F22E0E" w14:textId="77777777" w:rsidR="00A2464E" w:rsidRPr="00600D6E" w:rsidRDefault="00A2464E" w:rsidP="00EB2B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Music</w:t>
            </w:r>
            <w:proofErr w:type="spellEnd"/>
            <w:r>
              <w:rPr>
                <w:sz w:val="18"/>
                <w:szCs w:val="18"/>
              </w:rPr>
              <w:t xml:space="preserve"> (68.40</w:t>
            </w:r>
            <w:r w:rsidRPr="00600D6E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BDD943E" w14:textId="77777777" w:rsidR="00A2464E" w:rsidRDefault="00A2464E">
            <w:r w:rsidRPr="009757D4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0177" w14:textId="77777777" w:rsidR="00A2464E" w:rsidRDefault="00A2464E">
            <w:r w:rsidRPr="0092232A">
              <w:rPr>
                <w:sz w:val="18"/>
                <w:szCs w:val="18"/>
              </w:rPr>
              <w:t>12.08.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FE48" w14:textId="77777777" w:rsidR="00A2464E" w:rsidRDefault="00A2464E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F801" w14:textId="77777777" w:rsidR="00A2464E" w:rsidRDefault="00A2464E">
            <w:r w:rsidRPr="00510431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546" w14:textId="77777777" w:rsidR="00A2464E" w:rsidRPr="00A905D0" w:rsidRDefault="00A905D0">
            <w:pPr>
              <w:rPr>
                <w:rFonts w:ascii="Calibri" w:hAnsi="Calibri"/>
                <w:sz w:val="20"/>
                <w:szCs w:val="20"/>
              </w:rPr>
            </w:pPr>
            <w:r w:rsidRPr="00A905D0">
              <w:rPr>
                <w:rFonts w:ascii="Calibri" w:hAnsi="Calibri"/>
                <w:sz w:val="20"/>
                <w:szCs w:val="20"/>
              </w:rPr>
              <w:t>353539738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A262" w14:textId="77777777" w:rsidR="00A2464E" w:rsidRDefault="00A2464E">
            <w:r w:rsidRPr="00D20B39">
              <w:rPr>
                <w:b/>
                <w:sz w:val="18"/>
                <w:szCs w:val="18"/>
              </w:rPr>
              <w:t>162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6F48" w14:textId="77777777" w:rsidR="00A2464E" w:rsidRDefault="00A2464E">
            <w:r w:rsidRPr="00F80C35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EE35E" w14:textId="77777777" w:rsidR="00A2464E" w:rsidRDefault="00A2464E">
            <w:r w:rsidRPr="007F694A">
              <w:rPr>
                <w:rFonts w:ascii="Calibri" w:hAnsi="Calibri"/>
                <w:b/>
                <w:sz w:val="16"/>
                <w:szCs w:val="16"/>
              </w:rPr>
              <w:t>NA</w:t>
            </w:r>
          </w:p>
        </w:tc>
      </w:tr>
      <w:tr w:rsidR="0045402B" w:rsidRPr="00D62201" w14:paraId="20723188" w14:textId="77777777" w:rsidTr="00134ADE">
        <w:trPr>
          <w:trHeight w:val="567"/>
          <w:jc w:val="center"/>
        </w:trPr>
        <w:tc>
          <w:tcPr>
            <w:tcW w:w="1564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5EBD" w14:textId="77777777" w:rsidR="0045402B" w:rsidRDefault="0045402B"/>
        </w:tc>
      </w:tr>
    </w:tbl>
    <w:p w14:paraId="57E30313" w14:textId="77777777" w:rsidR="007541A9" w:rsidRDefault="007541A9" w:rsidP="001F7BB1">
      <w:pPr>
        <w:autoSpaceDE w:val="0"/>
        <w:autoSpaceDN w:val="0"/>
        <w:adjustRightInd w:val="0"/>
        <w:spacing w:after="0" w:line="240" w:lineRule="auto"/>
        <w:jc w:val="both"/>
      </w:pPr>
    </w:p>
    <w:sectPr w:rsidR="007541A9" w:rsidSect="00700408">
      <w:pgSz w:w="16839" w:h="11907" w:orient="landscape" w:code="9"/>
      <w:pgMar w:top="720" w:right="99" w:bottom="9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gelSadeSH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B1"/>
    <w:rsid w:val="00005D14"/>
    <w:rsid w:val="0005653D"/>
    <w:rsid w:val="0007462F"/>
    <w:rsid w:val="00083A3B"/>
    <w:rsid w:val="00093E43"/>
    <w:rsid w:val="000C1E5B"/>
    <w:rsid w:val="000D555E"/>
    <w:rsid w:val="000E3C60"/>
    <w:rsid w:val="00116595"/>
    <w:rsid w:val="00123694"/>
    <w:rsid w:val="00124625"/>
    <w:rsid w:val="00134ADE"/>
    <w:rsid w:val="0018549A"/>
    <w:rsid w:val="001D5F95"/>
    <w:rsid w:val="001F7BB1"/>
    <w:rsid w:val="002034C5"/>
    <w:rsid w:val="002205E3"/>
    <w:rsid w:val="00264F2C"/>
    <w:rsid w:val="00273BFF"/>
    <w:rsid w:val="002743B0"/>
    <w:rsid w:val="00295085"/>
    <w:rsid w:val="002A1E48"/>
    <w:rsid w:val="002C4A7F"/>
    <w:rsid w:val="002C4F12"/>
    <w:rsid w:val="002F53B4"/>
    <w:rsid w:val="00325A29"/>
    <w:rsid w:val="003278F6"/>
    <w:rsid w:val="00375330"/>
    <w:rsid w:val="0038082E"/>
    <w:rsid w:val="0039171F"/>
    <w:rsid w:val="003B6932"/>
    <w:rsid w:val="0043057F"/>
    <w:rsid w:val="00431C53"/>
    <w:rsid w:val="0045402B"/>
    <w:rsid w:val="0046447D"/>
    <w:rsid w:val="0046502A"/>
    <w:rsid w:val="00495ECC"/>
    <w:rsid w:val="004A054A"/>
    <w:rsid w:val="004C7F78"/>
    <w:rsid w:val="004E67B9"/>
    <w:rsid w:val="004F0E7C"/>
    <w:rsid w:val="004F4B2F"/>
    <w:rsid w:val="004F787B"/>
    <w:rsid w:val="00501471"/>
    <w:rsid w:val="00515D31"/>
    <w:rsid w:val="005332B1"/>
    <w:rsid w:val="00550AAC"/>
    <w:rsid w:val="00560F88"/>
    <w:rsid w:val="005632A2"/>
    <w:rsid w:val="005A065D"/>
    <w:rsid w:val="005A28FC"/>
    <w:rsid w:val="005A3BBE"/>
    <w:rsid w:val="005C3D03"/>
    <w:rsid w:val="00600D6E"/>
    <w:rsid w:val="0061472D"/>
    <w:rsid w:val="00620115"/>
    <w:rsid w:val="006226C5"/>
    <w:rsid w:val="00624868"/>
    <w:rsid w:val="0063149B"/>
    <w:rsid w:val="00644F3C"/>
    <w:rsid w:val="00660FAF"/>
    <w:rsid w:val="00677634"/>
    <w:rsid w:val="00683150"/>
    <w:rsid w:val="0068363D"/>
    <w:rsid w:val="00685461"/>
    <w:rsid w:val="006A50D9"/>
    <w:rsid w:val="006C7486"/>
    <w:rsid w:val="00700408"/>
    <w:rsid w:val="00706668"/>
    <w:rsid w:val="00716966"/>
    <w:rsid w:val="007313B4"/>
    <w:rsid w:val="007316A8"/>
    <w:rsid w:val="00742F31"/>
    <w:rsid w:val="007541A9"/>
    <w:rsid w:val="00763F30"/>
    <w:rsid w:val="007842B7"/>
    <w:rsid w:val="00792A91"/>
    <w:rsid w:val="007A0BEF"/>
    <w:rsid w:val="007D0929"/>
    <w:rsid w:val="007D1547"/>
    <w:rsid w:val="007D6AC7"/>
    <w:rsid w:val="007F4070"/>
    <w:rsid w:val="00814408"/>
    <w:rsid w:val="00825C5A"/>
    <w:rsid w:val="00832AA6"/>
    <w:rsid w:val="008330E2"/>
    <w:rsid w:val="00847EDE"/>
    <w:rsid w:val="00853F7A"/>
    <w:rsid w:val="0086717D"/>
    <w:rsid w:val="00882C07"/>
    <w:rsid w:val="008B1D45"/>
    <w:rsid w:val="008E78E8"/>
    <w:rsid w:val="00903959"/>
    <w:rsid w:val="00974FCD"/>
    <w:rsid w:val="009801D9"/>
    <w:rsid w:val="00983FF9"/>
    <w:rsid w:val="009B3FF3"/>
    <w:rsid w:val="009C202D"/>
    <w:rsid w:val="009C4016"/>
    <w:rsid w:val="009E0582"/>
    <w:rsid w:val="009E304B"/>
    <w:rsid w:val="00A2464E"/>
    <w:rsid w:val="00A34165"/>
    <w:rsid w:val="00A477E0"/>
    <w:rsid w:val="00A61E9D"/>
    <w:rsid w:val="00A905D0"/>
    <w:rsid w:val="00A919F2"/>
    <w:rsid w:val="00A93E76"/>
    <w:rsid w:val="00AB70C8"/>
    <w:rsid w:val="00AC14BF"/>
    <w:rsid w:val="00AD2F5E"/>
    <w:rsid w:val="00B21134"/>
    <w:rsid w:val="00B243D2"/>
    <w:rsid w:val="00B625D9"/>
    <w:rsid w:val="00B910BD"/>
    <w:rsid w:val="00BB23AF"/>
    <w:rsid w:val="00BB6483"/>
    <w:rsid w:val="00BD4C01"/>
    <w:rsid w:val="00BF1BC9"/>
    <w:rsid w:val="00BF2296"/>
    <w:rsid w:val="00BF2B8A"/>
    <w:rsid w:val="00C02C66"/>
    <w:rsid w:val="00C3254D"/>
    <w:rsid w:val="00C33536"/>
    <w:rsid w:val="00C4412C"/>
    <w:rsid w:val="00C50265"/>
    <w:rsid w:val="00C70516"/>
    <w:rsid w:val="00C76018"/>
    <w:rsid w:val="00CB44EA"/>
    <w:rsid w:val="00D01083"/>
    <w:rsid w:val="00D023C6"/>
    <w:rsid w:val="00D2717A"/>
    <w:rsid w:val="00D33547"/>
    <w:rsid w:val="00D631C3"/>
    <w:rsid w:val="00DC40B5"/>
    <w:rsid w:val="00DD3847"/>
    <w:rsid w:val="00DD539C"/>
    <w:rsid w:val="00DE6EDB"/>
    <w:rsid w:val="00E15DBD"/>
    <w:rsid w:val="00E243C8"/>
    <w:rsid w:val="00E77E1C"/>
    <w:rsid w:val="00E97BF6"/>
    <w:rsid w:val="00EB334F"/>
    <w:rsid w:val="00EB67E0"/>
    <w:rsid w:val="00EC1296"/>
    <w:rsid w:val="00EE55C7"/>
    <w:rsid w:val="00EF2345"/>
    <w:rsid w:val="00EF68A2"/>
    <w:rsid w:val="00F052BC"/>
    <w:rsid w:val="00F0752B"/>
    <w:rsid w:val="00F405C4"/>
    <w:rsid w:val="00F52411"/>
    <w:rsid w:val="00F5749B"/>
    <w:rsid w:val="00F87539"/>
    <w:rsid w:val="00FA5863"/>
    <w:rsid w:val="00FA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2FEE3"/>
  <w15:docId w15:val="{13B5D1AE-9FF0-4D37-8035-E385B6F6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7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C5F0-EE11-44FD-92D5-7CC97193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a</dc:creator>
  <cp:lastModifiedBy>Rohtak Media</cp:lastModifiedBy>
  <cp:revision>2</cp:revision>
  <cp:lastPrinted>2017-09-06T15:32:00Z</cp:lastPrinted>
  <dcterms:created xsi:type="dcterms:W3CDTF">2022-01-24T04:25:00Z</dcterms:created>
  <dcterms:modified xsi:type="dcterms:W3CDTF">2022-01-24T04:25:00Z</dcterms:modified>
</cp:coreProperties>
</file>